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0F52CA8" w:rsidR="00B11FA5" w:rsidRPr="004B2219" w:rsidRDefault="00206521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6</w:t>
      </w:r>
    </w:p>
    <w:p w14:paraId="579C24B2" w14:textId="659A5454" w:rsidR="008D155F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308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6CA1F81A" w14:textId="77777777" w:rsidR="00DA020D" w:rsidRPr="004B2219" w:rsidRDefault="00DA020D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4B2219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267AED0" w14:textId="58ED4535" w:rsidR="00E027D6" w:rsidRDefault="00E027D6" w:rsidP="00EC3B8C">
      <w:pPr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503BC">
        <w:rPr>
          <w:rFonts w:ascii="Montserrat" w:hAnsi="Montserrat"/>
          <w:b/>
          <w:position w:val="-1"/>
          <w:sz w:val="52"/>
          <w:szCs w:val="52"/>
        </w:rPr>
        <w:t>Inglés</w:t>
      </w:r>
    </w:p>
    <w:p w14:paraId="2AAF32E5" w14:textId="7EE9B625" w:rsidR="00E46633" w:rsidRPr="006503BC" w:rsidRDefault="00E46633" w:rsidP="00EC3B8C">
      <w:pPr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(Ciclo II)</w:t>
      </w:r>
    </w:p>
    <w:p w14:paraId="27370BD8" w14:textId="77777777" w:rsidR="00EC3B8C" w:rsidRPr="006503BC" w:rsidRDefault="00EC3B8C" w:rsidP="00EC3B8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BA4D608" w14:textId="088438D4" w:rsidR="0053081A" w:rsidRDefault="00E46633" w:rsidP="00EC3B8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Expresemos </w:t>
      </w:r>
      <w:r w:rsidR="00206521" w:rsidRPr="0020652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seos</w:t>
      </w: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 </w:t>
      </w:r>
      <w:r w:rsidR="00206521" w:rsidRPr="0020652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y</w:t>
      </w:r>
      <w:r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 </w:t>
      </w:r>
      <w:r w:rsidR="00206521" w:rsidRPr="0020652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necesidades </w:t>
      </w:r>
    </w:p>
    <w:p w14:paraId="2AF42730" w14:textId="77777777" w:rsidR="00206521" w:rsidRPr="006503BC" w:rsidRDefault="00206521" w:rsidP="00EC3B8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452AC7DD" w14:textId="77777777" w:rsidR="00161937" w:rsidRDefault="00161937" w:rsidP="00EC3B8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4CFAB11A" w14:textId="00E75169" w:rsidR="00160C80" w:rsidRPr="004B2219" w:rsidRDefault="007A0E06" w:rsidP="00EC3B8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6C61FA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06521" w:rsidRPr="00206521">
        <w:rPr>
          <w:rFonts w:ascii="Montserrat" w:hAnsi="Montserrat"/>
        </w:rPr>
        <w:t>Escucha diálogos en los que se utilizan expresiones para obtener lo que se quiere.</w:t>
      </w:r>
    </w:p>
    <w:p w14:paraId="62DD17FA" w14:textId="77777777" w:rsidR="00075EB5" w:rsidRPr="004B2219" w:rsidRDefault="00075EB5" w:rsidP="00EC3B8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7D2C3CF1" w14:textId="5A835C80" w:rsidR="00570278" w:rsidRPr="004B2219" w:rsidRDefault="00570278" w:rsidP="00EC3B8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sz w:val="24"/>
          <w:szCs w:val="24"/>
        </w:rPr>
      </w:pPr>
      <w:r w:rsidRPr="004B2219">
        <w:rPr>
          <w:rFonts w:ascii="Montserrat" w:hAnsi="Montserrat"/>
          <w:b/>
          <w:i/>
        </w:rPr>
        <w:t xml:space="preserve">Énfasis: </w:t>
      </w:r>
      <w:r w:rsidR="00206521" w:rsidRPr="00206521">
        <w:rPr>
          <w:rFonts w:ascii="Montserrat" w:hAnsi="Montserrat"/>
        </w:rPr>
        <w:t>Explora expresiones para obtener lo que se quiere. </w:t>
      </w:r>
    </w:p>
    <w:p w14:paraId="3186C910" w14:textId="77777777" w:rsidR="00160C80" w:rsidRPr="004B2219" w:rsidRDefault="00160C80" w:rsidP="009B3C12">
      <w:pPr>
        <w:spacing w:after="0" w:line="240" w:lineRule="auto"/>
        <w:rPr>
          <w:rFonts w:ascii="Montserrat" w:hAnsi="Montserrat"/>
          <w:b/>
        </w:rPr>
      </w:pPr>
    </w:p>
    <w:p w14:paraId="428DD3F6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56096087" w14:textId="77777777" w:rsidR="00EC3B8C" w:rsidRPr="00665DB7" w:rsidRDefault="00EC3B8C" w:rsidP="00EC3B8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65DB7">
        <w:rPr>
          <w:rFonts w:ascii="Montserrat" w:hAnsi="Montserrat"/>
          <w:b/>
          <w:sz w:val="28"/>
          <w:szCs w:val="28"/>
        </w:rPr>
        <w:t>¿Qué vamos a aprender?</w:t>
      </w:r>
    </w:p>
    <w:p w14:paraId="40C904EB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497B9F7B" w14:textId="77777777" w:rsidTr="00EC3B8C">
        <w:tc>
          <w:tcPr>
            <w:tcW w:w="4414" w:type="dxa"/>
          </w:tcPr>
          <w:p w14:paraId="008380AB" w14:textId="77777777" w:rsidR="00EC3B8C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  <w:p w14:paraId="4FEBD9BE" w14:textId="06AEF3F0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>Today you will learn expressions that help you us to express wants or needs</w:t>
            </w:r>
            <w:r w:rsidR="006C61FA" w:rsidRPr="00E46633">
              <w:rPr>
                <w:rFonts w:ascii="Montserrat" w:hAnsi="Montserrat"/>
                <w:i/>
                <w:lang w:val="en-US"/>
              </w:rPr>
              <w:t>.</w:t>
            </w:r>
          </w:p>
          <w:p w14:paraId="7ACE7818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260D1BA7" w14:textId="77777777" w:rsidR="00EC3B8C" w:rsidRPr="00DA020D" w:rsidRDefault="00EC3B8C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</w:p>
          <w:p w14:paraId="5FEA9B80" w14:textId="77777777" w:rsidR="00EC3B8C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El día de hoy conocerás expresiones que te ayudan a solicitar lo que quieres y lo que necesitas.</w:t>
            </w:r>
          </w:p>
          <w:p w14:paraId="5DE230EB" w14:textId="77777777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</w:p>
        </w:tc>
      </w:tr>
    </w:tbl>
    <w:p w14:paraId="329AFA1A" w14:textId="77777777" w:rsidR="00EC3B8C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05CE1ECF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61ABD246" w14:textId="77777777" w:rsidTr="00EC3B8C">
        <w:tc>
          <w:tcPr>
            <w:tcW w:w="4414" w:type="dxa"/>
          </w:tcPr>
          <w:p w14:paraId="465C626E" w14:textId="77777777" w:rsidR="00EC3B8C" w:rsidRPr="00E46633" w:rsidRDefault="00EC3B8C" w:rsidP="00EC3B8C">
            <w:pPr>
              <w:jc w:val="both"/>
              <w:rPr>
                <w:rFonts w:ascii="Montserrat" w:hAnsi="Montserrat"/>
                <w:i/>
              </w:rPr>
            </w:pPr>
          </w:p>
          <w:p w14:paraId="6138E323" w14:textId="77777777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 xml:space="preserve">Do you always have all the school supplies for your classes? </w:t>
            </w:r>
          </w:p>
          <w:p w14:paraId="7E798392" w14:textId="77777777" w:rsidR="00EC3B8C" w:rsidRPr="007948B8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5E6E9300" w14:textId="77777777" w:rsidR="00EC3B8C" w:rsidRPr="00DA020D" w:rsidRDefault="00EC3B8C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</w:p>
          <w:p w14:paraId="16B966DC" w14:textId="77777777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 xml:space="preserve">¿Siempre tienen todos sus materiales listos para la clase? </w:t>
            </w:r>
          </w:p>
        </w:tc>
      </w:tr>
    </w:tbl>
    <w:p w14:paraId="17AEA4CB" w14:textId="77777777" w:rsidR="00EC3B8C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4F80ADA9" w14:textId="00D0EC59" w:rsidR="00EC3B8C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6A07C19C" w14:textId="77777777" w:rsidR="006C61FA" w:rsidRPr="001444D6" w:rsidRDefault="006C61FA" w:rsidP="00EC3B8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3C96DEFC" w14:textId="77777777" w:rsidTr="00EC3B8C">
        <w:tc>
          <w:tcPr>
            <w:tcW w:w="4414" w:type="dxa"/>
          </w:tcPr>
          <w:p w14:paraId="7D760379" w14:textId="77777777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lastRenderedPageBreak/>
              <w:t xml:space="preserve">Prepare your notebook and your pencil. </w:t>
            </w:r>
          </w:p>
          <w:p w14:paraId="33704560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752236A2" w14:textId="77777777" w:rsidR="00EC3B8C" w:rsidRPr="001444D6" w:rsidRDefault="00EC3B8C" w:rsidP="00EC3B8C">
            <w:pPr>
              <w:jc w:val="center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Prepara tu cuaderno y lápiz.</w:t>
            </w:r>
          </w:p>
        </w:tc>
      </w:tr>
    </w:tbl>
    <w:p w14:paraId="02F54663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73701528" w14:textId="77777777" w:rsidR="00EC3B8C" w:rsidRPr="007866CC" w:rsidRDefault="00EC3B8C" w:rsidP="00EC3B8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866CC">
        <w:rPr>
          <w:rFonts w:ascii="Montserrat" w:hAnsi="Montserrat"/>
          <w:b/>
          <w:sz w:val="28"/>
          <w:szCs w:val="28"/>
        </w:rPr>
        <w:t>¿Qué hacemos?</w:t>
      </w:r>
    </w:p>
    <w:p w14:paraId="134CA836" w14:textId="77777777" w:rsidR="00EC3B8C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7B809477" w14:textId="77777777" w:rsidR="00EC3B8C" w:rsidRPr="00DA020D" w:rsidRDefault="00EC3B8C" w:rsidP="00EC3B8C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 xml:space="preserve">Para empezar, lee la siguiente canción en inglés para fomentar el lavado de manos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7EC42BD5" w14:textId="77777777" w:rsidTr="006C61FA">
        <w:trPr>
          <w:trHeight w:val="80"/>
        </w:trPr>
        <w:tc>
          <w:tcPr>
            <w:tcW w:w="4414" w:type="dxa"/>
          </w:tcPr>
          <w:p w14:paraId="16930AA8" w14:textId="77777777" w:rsidR="00EC3B8C" w:rsidRPr="00E46633" w:rsidRDefault="00EC3B8C" w:rsidP="00EC3B8C">
            <w:pPr>
              <w:jc w:val="both"/>
              <w:rPr>
                <w:rFonts w:ascii="Montserrat" w:hAnsi="Montserrat"/>
                <w:i/>
              </w:rPr>
            </w:pPr>
          </w:p>
          <w:p w14:paraId="6232D4ED" w14:textId="5C863D97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>This is the way I wash my hands</w:t>
            </w:r>
            <w:r w:rsidR="006C61FA" w:rsidRPr="00E46633">
              <w:rPr>
                <w:rFonts w:ascii="Montserrat" w:hAnsi="Montserrat"/>
                <w:i/>
                <w:lang w:val="en-US"/>
              </w:rPr>
              <w:t>.</w:t>
            </w:r>
            <w:r w:rsidRPr="00E46633">
              <w:rPr>
                <w:rFonts w:ascii="Montserrat" w:hAnsi="Montserrat"/>
                <w:i/>
                <w:lang w:val="en-US"/>
              </w:rPr>
              <w:t xml:space="preserve"> </w:t>
            </w:r>
          </w:p>
          <w:p w14:paraId="531F7CC3" w14:textId="77777777" w:rsidR="00EC3B8C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  <w:p w14:paraId="7A02178F" w14:textId="7E80A3E6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>Wash my hands</w:t>
            </w:r>
            <w:r w:rsidR="006C61FA" w:rsidRPr="00E46633">
              <w:rPr>
                <w:rFonts w:ascii="Montserrat" w:hAnsi="Montserrat"/>
                <w:i/>
                <w:lang w:val="en-US"/>
              </w:rPr>
              <w:t>.</w:t>
            </w:r>
          </w:p>
          <w:p w14:paraId="3D4EB72B" w14:textId="281CB7AD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>Wash my hands</w:t>
            </w:r>
            <w:r w:rsidR="006C61FA" w:rsidRPr="00E46633">
              <w:rPr>
                <w:rFonts w:ascii="Montserrat" w:hAnsi="Montserrat"/>
                <w:i/>
                <w:lang w:val="en-US"/>
              </w:rPr>
              <w:t>.</w:t>
            </w:r>
          </w:p>
          <w:p w14:paraId="0FD5CDF5" w14:textId="40D4BEDC" w:rsidR="00EC3B8C" w:rsidRPr="00E46633" w:rsidRDefault="006C61FA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>This is the way I wash my hands.</w:t>
            </w:r>
          </w:p>
          <w:p w14:paraId="3CAAC627" w14:textId="77777777" w:rsidR="006C61FA" w:rsidRPr="00E46633" w:rsidRDefault="006C61FA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BBDDA98" w14:textId="5FC165E7" w:rsidR="00EC3B8C" w:rsidRPr="00E46633" w:rsidRDefault="00EC3B8C" w:rsidP="00EC3B8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E46633">
              <w:rPr>
                <w:rFonts w:ascii="Montserrat" w:hAnsi="Montserrat"/>
                <w:i/>
                <w:lang w:val="en-US"/>
              </w:rPr>
              <w:t>Before and after my classes</w:t>
            </w:r>
            <w:r w:rsidR="006C61FA" w:rsidRPr="00E46633">
              <w:rPr>
                <w:rFonts w:ascii="Montserrat" w:hAnsi="Montserrat"/>
                <w:i/>
                <w:lang w:val="en-US"/>
              </w:rPr>
              <w:t>.</w:t>
            </w:r>
          </w:p>
          <w:p w14:paraId="0D77A02F" w14:textId="77777777" w:rsidR="00EC3B8C" w:rsidRPr="007948B8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220C95D7" w14:textId="77777777" w:rsidR="00EC3B8C" w:rsidRPr="006C61FA" w:rsidRDefault="00EC3B8C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</w:p>
          <w:p w14:paraId="4148EFEF" w14:textId="24F5AFD6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Esta es la forma que lavo mis manos</w:t>
            </w:r>
            <w:r w:rsidR="006C61FA">
              <w:rPr>
                <w:rFonts w:ascii="Montserrat" w:hAnsi="Montserrat"/>
              </w:rPr>
              <w:t>.</w:t>
            </w:r>
          </w:p>
          <w:p w14:paraId="26297AE5" w14:textId="00676064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Lavo mis manos</w:t>
            </w:r>
            <w:r w:rsidR="006C61FA">
              <w:rPr>
                <w:rFonts w:ascii="Montserrat" w:hAnsi="Montserrat"/>
              </w:rPr>
              <w:t>.</w:t>
            </w:r>
          </w:p>
          <w:p w14:paraId="205C5938" w14:textId="18E97FEC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Lavo mis manos</w:t>
            </w:r>
            <w:r w:rsidR="006C61FA">
              <w:rPr>
                <w:rFonts w:ascii="Montserrat" w:hAnsi="Montserrat"/>
              </w:rPr>
              <w:t>.</w:t>
            </w:r>
          </w:p>
          <w:p w14:paraId="11D76B66" w14:textId="469B6F1D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Esta es la forma que lavo mis manos</w:t>
            </w:r>
            <w:r w:rsidR="006C61FA">
              <w:rPr>
                <w:rFonts w:ascii="Montserrat" w:hAnsi="Montserrat"/>
              </w:rPr>
              <w:t>.</w:t>
            </w:r>
          </w:p>
          <w:p w14:paraId="103FE86C" w14:textId="196F43BC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Antes y después de mis clases</w:t>
            </w:r>
            <w:r w:rsidR="006C61FA">
              <w:rPr>
                <w:rFonts w:ascii="Montserrat" w:hAnsi="Montserrat"/>
              </w:rPr>
              <w:t>.</w:t>
            </w:r>
          </w:p>
        </w:tc>
      </w:tr>
    </w:tbl>
    <w:p w14:paraId="4EE610D2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Realiza las siguientes actividades.</w:t>
      </w:r>
    </w:p>
    <w:p w14:paraId="6B202CB1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4C5F6B6D" w14:textId="32C71532" w:rsidR="00EC3B8C" w:rsidRPr="007866CC" w:rsidRDefault="00EC3B8C" w:rsidP="00EC3B8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b/>
        </w:rPr>
      </w:pPr>
      <w:r w:rsidRPr="007866CC">
        <w:rPr>
          <w:rFonts w:ascii="Montserrat" w:hAnsi="Montserrat"/>
          <w:b/>
        </w:rPr>
        <w:t>Analiza el siguient</w:t>
      </w:r>
      <w:r w:rsidR="006C61FA">
        <w:rPr>
          <w:rFonts w:ascii="Montserrat" w:hAnsi="Montserrat"/>
          <w:b/>
        </w:rPr>
        <w:t>e diálogo entre Ximena y Matías.</w:t>
      </w:r>
    </w:p>
    <w:p w14:paraId="03A90872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06B5BAB6" w14:textId="77777777" w:rsidR="00EC3B8C" w:rsidRPr="001444D6" w:rsidRDefault="00EC3B8C" w:rsidP="00EC3B8C">
      <w:pPr>
        <w:spacing w:after="0" w:line="240" w:lineRule="auto"/>
        <w:jc w:val="center"/>
        <w:rPr>
          <w:rFonts w:ascii="Montserrat" w:hAnsi="Montserrat"/>
        </w:rPr>
      </w:pPr>
      <w:r w:rsidRPr="001444D6">
        <w:rPr>
          <w:rFonts w:ascii="Montserrat" w:hAnsi="Montserrat"/>
          <w:noProof/>
          <w:lang w:val="en-US"/>
        </w:rPr>
        <w:drawing>
          <wp:inline distT="0" distB="0" distL="0" distR="0" wp14:anchorId="1CAAD75D" wp14:editId="6114CF45">
            <wp:extent cx="2161778" cy="1390553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763" cy="14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7B90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1A38F392" w14:textId="1A84DFD4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Hi Matias</w:t>
      </w:r>
      <w:r w:rsidR="006C61FA">
        <w:rPr>
          <w:rFonts w:ascii="Montserrat" w:hAnsi="Montserrat"/>
          <w:lang w:val="en-US"/>
        </w:rPr>
        <w:t>.</w:t>
      </w:r>
    </w:p>
    <w:p w14:paraId="15E4DA9E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Hi Ximena How are you?</w:t>
      </w:r>
    </w:p>
    <w:p w14:paraId="07A3AA2E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I´m great, and you?</w:t>
      </w:r>
    </w:p>
    <w:p w14:paraId="2CC464D4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I´m not good, I don´t know where my science notebook is.</w:t>
      </w:r>
    </w:p>
    <w:p w14:paraId="055CE2C0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Oh no!</w:t>
      </w:r>
    </w:p>
    <w:p w14:paraId="57738909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Matias: Yes, and my science class is after my English class.</w:t>
      </w:r>
    </w:p>
    <w:p w14:paraId="065CFB56" w14:textId="1A5F674F" w:rsidR="00EC3B8C" w:rsidRPr="001444D6" w:rsidRDefault="006C61FA" w:rsidP="00EC3B8C">
      <w:pPr>
        <w:spacing w:after="0" w:line="240" w:lineRule="auto"/>
        <w:ind w:left="1560" w:firstLine="851"/>
        <w:jc w:val="bot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May I Borrow an Extra Notebook Please</w:t>
      </w:r>
      <w:r w:rsidR="00EC3B8C" w:rsidRPr="001444D6">
        <w:rPr>
          <w:rFonts w:ascii="Montserrat" w:hAnsi="Montserrat"/>
          <w:lang w:val="en-US"/>
        </w:rPr>
        <w:t xml:space="preserve">? </w:t>
      </w:r>
    </w:p>
    <w:p w14:paraId="3822B649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Yes, of course, Here you are.</w:t>
      </w:r>
    </w:p>
    <w:p w14:paraId="26B7D029" w14:textId="45A004A2" w:rsidR="00EC3B8C" w:rsidRPr="001444D6" w:rsidRDefault="006C61FA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Matias: And I need</w:t>
      </w:r>
      <w:r w:rsidR="00EC3B8C" w:rsidRPr="001444D6">
        <w:rPr>
          <w:rFonts w:ascii="Montserrat" w:hAnsi="Montserrat"/>
          <w:lang w:val="en-US"/>
        </w:rPr>
        <w:t xml:space="preserve"> an eraser</w:t>
      </w:r>
      <w:r>
        <w:rPr>
          <w:rFonts w:ascii="Montserrat" w:hAnsi="Montserrat"/>
          <w:lang w:val="en-US"/>
        </w:rPr>
        <w:t>.</w:t>
      </w:r>
    </w:p>
    <w:p w14:paraId="74B96CDD" w14:textId="77777777" w:rsidR="00EC3B8C" w:rsidRPr="001444D6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1444D6">
        <w:rPr>
          <w:rFonts w:ascii="Montserrat" w:hAnsi="Montserrat"/>
          <w:lang w:val="en-US"/>
        </w:rPr>
        <w:t>Ximena: Sorry, I don´t have one.</w:t>
      </w:r>
    </w:p>
    <w:p w14:paraId="08924E6D" w14:textId="3F589D86" w:rsidR="00EC3B8C" w:rsidRPr="001444D6" w:rsidRDefault="006C61FA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Matias: Ok</w:t>
      </w:r>
      <w:r w:rsidR="00EC3B8C" w:rsidRPr="001444D6">
        <w:rPr>
          <w:rFonts w:ascii="Montserrat" w:hAnsi="Montserrat"/>
          <w:lang w:val="en-US"/>
        </w:rPr>
        <w:t xml:space="preserve">. </w:t>
      </w:r>
      <w:r>
        <w:rPr>
          <w:rFonts w:ascii="Montserrat" w:hAnsi="Montserrat"/>
          <w:lang w:val="en-US"/>
        </w:rPr>
        <w:t>Don´t worry.</w:t>
      </w:r>
      <w:r w:rsidR="00EC3B8C" w:rsidRPr="001444D6">
        <w:rPr>
          <w:rFonts w:ascii="Montserrat" w:hAnsi="Montserrat"/>
          <w:lang w:val="en-US"/>
        </w:rPr>
        <w:t xml:space="preserve"> Thanks for the notebook Ximena.</w:t>
      </w:r>
    </w:p>
    <w:p w14:paraId="6FD7740D" w14:textId="77777777" w:rsidR="00EC3B8C" w:rsidRPr="006C61FA" w:rsidRDefault="00EC3B8C" w:rsidP="00EC3B8C">
      <w:pPr>
        <w:spacing w:after="0" w:line="240" w:lineRule="auto"/>
        <w:ind w:left="1560"/>
        <w:jc w:val="both"/>
        <w:rPr>
          <w:rFonts w:ascii="Montserrat" w:hAnsi="Montserrat"/>
          <w:lang w:val="en-US"/>
        </w:rPr>
      </w:pPr>
      <w:r w:rsidRPr="006C61FA">
        <w:rPr>
          <w:rFonts w:ascii="Montserrat" w:hAnsi="Montserrat"/>
          <w:lang w:val="en-US"/>
        </w:rPr>
        <w:t>Ximena: You’re welcome.</w:t>
      </w:r>
    </w:p>
    <w:p w14:paraId="378C095D" w14:textId="77777777" w:rsidR="00EC3B8C" w:rsidRPr="006C61FA" w:rsidRDefault="00EC3B8C" w:rsidP="00EC3B8C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12500B55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6C61FA">
        <w:rPr>
          <w:rFonts w:ascii="Montserrat" w:eastAsia="Calibri" w:hAnsi="Montserrat" w:cs="Arial"/>
          <w:lang w:val="en-US"/>
        </w:rPr>
        <w:t xml:space="preserve">¿Observaste qué le pregunto Matías a su hermana después de </w:t>
      </w:r>
      <w:r w:rsidRPr="001444D6">
        <w:rPr>
          <w:rFonts w:ascii="Montserrat" w:eastAsia="Calibri" w:hAnsi="Montserrat" w:cs="Arial"/>
        </w:rPr>
        <w:t>no encontrar su cuaderno?</w:t>
      </w:r>
      <w:r>
        <w:rPr>
          <w:rFonts w:ascii="Montserrat" w:eastAsia="Calibri" w:hAnsi="Montserrat" w:cs="Arial"/>
        </w:rPr>
        <w:t xml:space="preserve"> </w:t>
      </w:r>
      <w:r w:rsidRPr="001444D6">
        <w:rPr>
          <w:rFonts w:ascii="Montserrat" w:eastAsia="Calibri" w:hAnsi="Montserrat" w:cs="Arial"/>
        </w:rPr>
        <w:t xml:space="preserve">La pregunta que utilizó es: </w:t>
      </w:r>
    </w:p>
    <w:p w14:paraId="23CF677D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73156F12" w14:textId="77777777" w:rsidTr="00EC3B8C">
        <w:tc>
          <w:tcPr>
            <w:tcW w:w="4414" w:type="dxa"/>
          </w:tcPr>
          <w:p w14:paraId="57DD2588" w14:textId="77777777" w:rsidR="00EC3B8C" w:rsidRDefault="00EC3B8C" w:rsidP="00EC3B8C">
            <w:pPr>
              <w:jc w:val="both"/>
              <w:rPr>
                <w:rFonts w:ascii="Montserrat" w:eastAsia="Calibri" w:hAnsi="Montserrat" w:cs="Arial"/>
                <w:b/>
                <w:bCs/>
                <w:lang w:val="en-US"/>
              </w:rPr>
            </w:pPr>
          </w:p>
          <w:p w14:paraId="66C1F54F" w14:textId="0B3EDE56" w:rsidR="00EC3B8C" w:rsidRPr="001444D6" w:rsidRDefault="006C61FA" w:rsidP="00EC3B8C">
            <w:pPr>
              <w:jc w:val="center"/>
              <w:rPr>
                <w:rFonts w:ascii="Montserrat" w:eastAsia="Calibri" w:hAnsi="Montserrat" w:cs="Arial"/>
                <w:lang w:val="en-US"/>
              </w:rPr>
            </w:pPr>
            <w:r>
              <w:rPr>
                <w:rFonts w:ascii="Montserrat" w:eastAsia="Calibri" w:hAnsi="Montserrat" w:cs="Arial"/>
                <w:b/>
                <w:bCs/>
                <w:lang w:val="en-US"/>
              </w:rPr>
              <w:t>May I borrow a notebook please</w:t>
            </w:r>
            <w:r w:rsidR="00EC3B8C" w:rsidRPr="001444D6">
              <w:rPr>
                <w:rFonts w:ascii="Montserrat" w:eastAsia="Calibri" w:hAnsi="Montserrat" w:cs="Arial"/>
                <w:b/>
                <w:lang w:val="en-US"/>
              </w:rPr>
              <w:t>?</w:t>
            </w:r>
          </w:p>
          <w:p w14:paraId="39ECBBCE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59F5B6BC" w14:textId="77777777" w:rsidR="00EC3B8C" w:rsidRPr="00DA020D" w:rsidRDefault="00EC3B8C" w:rsidP="00EC3B8C">
            <w:pPr>
              <w:ind w:left="298"/>
              <w:jc w:val="both"/>
              <w:rPr>
                <w:rFonts w:ascii="Montserrat" w:eastAsia="Calibri" w:hAnsi="Montserrat" w:cs="Arial"/>
                <w:b/>
                <w:lang w:val="en-US"/>
              </w:rPr>
            </w:pPr>
          </w:p>
          <w:p w14:paraId="49ED9B16" w14:textId="02CDC4E7" w:rsidR="00EC3B8C" w:rsidRPr="001444D6" w:rsidRDefault="006C61FA" w:rsidP="00EC3B8C">
            <w:pPr>
              <w:ind w:left="298"/>
              <w:jc w:val="center"/>
              <w:rPr>
                <w:rFonts w:ascii="Montserrat" w:eastAsia="Calibri" w:hAnsi="Montserrat" w:cs="Arial"/>
                <w:b/>
              </w:rPr>
            </w:pPr>
            <w:r>
              <w:rPr>
                <w:rFonts w:ascii="Montserrat" w:eastAsia="Calibri" w:hAnsi="Montserrat" w:cs="Arial"/>
                <w:b/>
              </w:rPr>
              <w:t>¿Me prestas un cuaderno</w:t>
            </w:r>
            <w:r w:rsidR="00EC3B8C" w:rsidRPr="001444D6">
              <w:rPr>
                <w:rFonts w:ascii="Montserrat" w:eastAsia="Calibri" w:hAnsi="Montserrat" w:cs="Arial"/>
                <w:b/>
              </w:rPr>
              <w:t>?</w:t>
            </w:r>
          </w:p>
          <w:p w14:paraId="3B637F3F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</w:tr>
      <w:tr w:rsidR="00EC3B8C" w:rsidRPr="001444D6" w14:paraId="2F87DE31" w14:textId="77777777" w:rsidTr="00EC3B8C">
        <w:tc>
          <w:tcPr>
            <w:tcW w:w="4414" w:type="dxa"/>
          </w:tcPr>
          <w:p w14:paraId="446377F2" w14:textId="77777777" w:rsidR="00EC3B8C" w:rsidRPr="001444D6" w:rsidRDefault="00EC3B8C" w:rsidP="00E04D4A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Now, copy the question please</w:t>
            </w:r>
          </w:p>
        </w:tc>
        <w:tc>
          <w:tcPr>
            <w:tcW w:w="4414" w:type="dxa"/>
          </w:tcPr>
          <w:p w14:paraId="36FD53E2" w14:textId="20CC4AF4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</w:rPr>
              <w:t>Ahora anota la frase por favor</w:t>
            </w:r>
            <w:r w:rsidR="00CC6983">
              <w:rPr>
                <w:rFonts w:ascii="Montserrat" w:eastAsia="Calibri" w:hAnsi="Montserrat" w:cs="Arial"/>
              </w:rPr>
              <w:t>.</w:t>
            </w:r>
          </w:p>
        </w:tc>
      </w:tr>
    </w:tbl>
    <w:p w14:paraId="17A3A137" w14:textId="77777777" w:rsidR="00CC6983" w:rsidRDefault="00CC6983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1B5A4B9A" w14:textId="77777777" w:rsidTr="00EC3B8C">
        <w:tc>
          <w:tcPr>
            <w:tcW w:w="4414" w:type="dxa"/>
          </w:tcPr>
          <w:p w14:paraId="42702C74" w14:textId="77777777" w:rsidR="00EC3B8C" w:rsidRDefault="00EC3B8C" w:rsidP="00EC3B8C">
            <w:pPr>
              <w:jc w:val="both"/>
              <w:rPr>
                <w:rFonts w:ascii="Montserrat" w:eastAsia="Calibri" w:hAnsi="Montserrat" w:cs="Arial"/>
                <w:b/>
                <w:bCs/>
                <w:lang w:val="en-US"/>
              </w:rPr>
            </w:pPr>
          </w:p>
          <w:p w14:paraId="45A11C3C" w14:textId="164C03BA" w:rsidR="00EC3B8C" w:rsidRPr="001444D6" w:rsidRDefault="00CC6983" w:rsidP="00EC3B8C">
            <w:pPr>
              <w:jc w:val="center"/>
              <w:rPr>
                <w:rFonts w:ascii="Montserrat" w:eastAsia="Calibri" w:hAnsi="Montserrat" w:cs="Arial"/>
                <w:b/>
                <w:bCs/>
                <w:lang w:val="en-US"/>
              </w:rPr>
            </w:pPr>
            <w:r>
              <w:rPr>
                <w:rFonts w:ascii="Montserrat" w:eastAsia="Calibri" w:hAnsi="Montserrat" w:cs="Arial"/>
                <w:b/>
                <w:bCs/>
                <w:lang w:val="en-US"/>
              </w:rPr>
              <w:t>May I borrow a pencil sharpener?</w:t>
            </w:r>
            <w:r w:rsidR="00EC3B8C" w:rsidRPr="001444D6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</w:t>
            </w:r>
          </w:p>
          <w:p w14:paraId="50C514F2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64663608" w14:textId="77777777" w:rsidR="00EC3B8C" w:rsidRDefault="00EC3B8C" w:rsidP="00EC3B8C">
            <w:pPr>
              <w:ind w:left="440"/>
              <w:jc w:val="both"/>
              <w:rPr>
                <w:rFonts w:ascii="Montserrat" w:hAnsi="Montserrat"/>
                <w:b/>
                <w:lang w:val="en-US"/>
              </w:rPr>
            </w:pPr>
          </w:p>
          <w:p w14:paraId="33C15803" w14:textId="36B614CC" w:rsidR="00EC3B8C" w:rsidRPr="001444D6" w:rsidRDefault="00CC6983" w:rsidP="00EC3B8C">
            <w:pPr>
              <w:ind w:left="440"/>
              <w:jc w:val="center"/>
              <w:rPr>
                <w:rFonts w:ascii="Montserrat" w:hAnsi="Montserrat"/>
                <w:b/>
                <w:lang w:val="en-US"/>
              </w:rPr>
            </w:pPr>
            <w:r>
              <w:rPr>
                <w:rFonts w:ascii="Montserrat" w:hAnsi="Montserrat"/>
                <w:b/>
                <w:lang w:val="en-US"/>
              </w:rPr>
              <w:t>¿Me prestas un sacapuntas</w:t>
            </w:r>
            <w:r w:rsidR="00EC3B8C" w:rsidRPr="001444D6">
              <w:rPr>
                <w:rFonts w:ascii="Montserrat" w:hAnsi="Montserrat"/>
                <w:b/>
                <w:lang w:val="en-US"/>
              </w:rPr>
              <w:t>?</w:t>
            </w:r>
          </w:p>
        </w:tc>
      </w:tr>
    </w:tbl>
    <w:p w14:paraId="624F785E" w14:textId="77777777" w:rsidR="00E04D4A" w:rsidRDefault="00E04D4A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213049F" w14:textId="77777777" w:rsidR="00EC3B8C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Estas son algunas de las frases que te ayudarán a solicitar algo que quieres o necesitas.</w:t>
      </w:r>
    </w:p>
    <w:p w14:paraId="5BA2FE9B" w14:textId="77777777" w:rsidR="00CC6983" w:rsidRDefault="00CC6983" w:rsidP="00CC698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1D35B0" w14:textId="7D37AADE" w:rsidR="00CC6983" w:rsidRPr="001444D6" w:rsidRDefault="00CC6983" w:rsidP="00CC6983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¿Qué otros objetos sueles solicitar en la escuela?</w:t>
      </w:r>
      <w:r>
        <w:rPr>
          <w:rFonts w:ascii="Montserrat" w:eastAsia="Calibri" w:hAnsi="Montserrat" w:cs="Arial"/>
        </w:rPr>
        <w:t xml:space="preserve"> </w:t>
      </w:r>
      <w:r w:rsidRPr="001444D6">
        <w:rPr>
          <w:rFonts w:ascii="Montserrat" w:eastAsia="Calibri" w:hAnsi="Montserrat" w:cs="Arial"/>
        </w:rPr>
        <w:t xml:space="preserve">¿Pensaste en un </w:t>
      </w:r>
      <w:r w:rsidRPr="007866CC">
        <w:rPr>
          <w:rFonts w:ascii="Montserrat" w:eastAsia="Calibri" w:hAnsi="Montserrat" w:cs="Arial"/>
          <w:i/>
        </w:rPr>
        <w:t>pencil sharpener</w:t>
      </w:r>
      <w:r w:rsidRPr="001444D6">
        <w:rPr>
          <w:rFonts w:ascii="Montserrat" w:eastAsia="Calibri" w:hAnsi="Montserrat" w:cs="Arial"/>
        </w:rPr>
        <w:t xml:space="preserve">, sacapuntas? ¿Cómo solicitas este objeto? </w:t>
      </w:r>
    </w:p>
    <w:p w14:paraId="5EA53202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27C6673" w14:textId="592D7C7C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Analiza el diálogo y descubre otra frase que ocupó Matías para expresa</w:t>
      </w:r>
      <w:r>
        <w:rPr>
          <w:rFonts w:ascii="Montserrat" w:eastAsia="Calibri" w:hAnsi="Montserrat" w:cs="Arial"/>
        </w:rPr>
        <w:t>r</w:t>
      </w:r>
      <w:r w:rsidR="00CC6983">
        <w:rPr>
          <w:rFonts w:ascii="Montserrat" w:eastAsia="Calibri" w:hAnsi="Montserrat" w:cs="Arial"/>
        </w:rPr>
        <w:t xml:space="preserve"> que necesita alg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31C48C1F" w14:textId="77777777" w:rsidTr="00EC3B8C">
        <w:tc>
          <w:tcPr>
            <w:tcW w:w="4414" w:type="dxa"/>
          </w:tcPr>
          <w:p w14:paraId="4A6AA3CC" w14:textId="19890ECB" w:rsidR="00EC3B8C" w:rsidRPr="001444D6" w:rsidRDefault="00EC3B8C" w:rsidP="00EC3B8C">
            <w:pPr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Did you get it?</w:t>
            </w:r>
          </w:p>
        </w:tc>
        <w:tc>
          <w:tcPr>
            <w:tcW w:w="4414" w:type="dxa"/>
          </w:tcPr>
          <w:p w14:paraId="781AA8A4" w14:textId="77777777" w:rsidR="00EC3B8C" w:rsidRPr="001444D6" w:rsidRDefault="00EC3B8C" w:rsidP="00EC3B8C">
            <w:pPr>
              <w:ind w:left="298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¿L</w:t>
            </w:r>
            <w:r w:rsidRPr="001444D6">
              <w:rPr>
                <w:rFonts w:ascii="Montserrat" w:eastAsia="Calibri" w:hAnsi="Montserrat" w:cs="Arial"/>
                <w:lang w:val="en-US"/>
              </w:rPr>
              <w:t>o lograste?</w:t>
            </w:r>
          </w:p>
        </w:tc>
      </w:tr>
    </w:tbl>
    <w:p w14:paraId="5C405481" w14:textId="77777777" w:rsidR="00EC3B8C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2AF6D180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59CFDFE9" w14:textId="1C722F45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La frase es I NEED____ ¿Para qué utilizó </w:t>
      </w:r>
      <w:r w:rsidR="00E04D4A" w:rsidRPr="001444D6">
        <w:rPr>
          <w:rFonts w:ascii="Montserrat" w:eastAsia="Calibri" w:hAnsi="Montserrat" w:cs="Arial"/>
        </w:rPr>
        <w:t>Matí</w:t>
      </w:r>
      <w:r w:rsidR="00E04D4A">
        <w:rPr>
          <w:rFonts w:ascii="Montserrat" w:eastAsia="Calibri" w:hAnsi="Montserrat" w:cs="Arial"/>
        </w:rPr>
        <w:t>as</w:t>
      </w:r>
      <w:r w:rsidRPr="001444D6">
        <w:rPr>
          <w:rFonts w:ascii="Montserrat" w:eastAsia="Calibri" w:hAnsi="Montserrat" w:cs="Arial"/>
        </w:rPr>
        <w:t xml:space="preserve"> esta frase?</w:t>
      </w:r>
    </w:p>
    <w:p w14:paraId="16CDC144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35810058" w14:textId="77777777" w:rsidTr="00EC3B8C">
        <w:tc>
          <w:tcPr>
            <w:tcW w:w="4414" w:type="dxa"/>
          </w:tcPr>
          <w:p w14:paraId="6E7C1C73" w14:textId="3A09463B" w:rsidR="00EC3B8C" w:rsidRPr="001444D6" w:rsidRDefault="00EC3B8C" w:rsidP="00EC3B8C">
            <w:pPr>
              <w:jc w:val="center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</w:rPr>
              <w:t>Exactly</w:t>
            </w:r>
          </w:p>
        </w:tc>
        <w:tc>
          <w:tcPr>
            <w:tcW w:w="4414" w:type="dxa"/>
          </w:tcPr>
          <w:p w14:paraId="2A5C644F" w14:textId="77777777" w:rsidR="00EC3B8C" w:rsidRPr="001444D6" w:rsidRDefault="00EC3B8C" w:rsidP="00EC3B8C">
            <w:pPr>
              <w:ind w:left="298"/>
              <w:jc w:val="center"/>
              <w:rPr>
                <w:rFonts w:ascii="Montserrat" w:hAnsi="Montserrat"/>
              </w:rPr>
            </w:pPr>
            <w:r w:rsidRPr="001444D6">
              <w:rPr>
                <w:rFonts w:ascii="Montserrat" w:eastAsia="Calibri" w:hAnsi="Montserrat" w:cs="Arial"/>
              </w:rPr>
              <w:t>Exactamente</w:t>
            </w:r>
          </w:p>
        </w:tc>
      </w:tr>
    </w:tbl>
    <w:p w14:paraId="30F6FB0C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09D55A" w14:textId="3EC575E7" w:rsidR="00EC3B8C" w:rsidRPr="001444D6" w:rsidRDefault="00CC6983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Para expresar una necesidad</w:t>
      </w:r>
    </w:p>
    <w:p w14:paraId="2A4A96F1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20449113" w14:textId="77777777" w:rsidTr="00EC3B8C">
        <w:tc>
          <w:tcPr>
            <w:tcW w:w="4414" w:type="dxa"/>
          </w:tcPr>
          <w:p w14:paraId="0A8D6CB4" w14:textId="2ACD3CD4" w:rsidR="00EC3B8C" w:rsidRPr="001444D6" w:rsidRDefault="00CC6983" w:rsidP="00CC698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eastAsia="Calibri" w:hAnsi="Montserrat" w:cs="Arial"/>
                <w:b/>
                <w:bCs/>
              </w:rPr>
              <w:t>I need an eraser.</w:t>
            </w:r>
          </w:p>
        </w:tc>
        <w:tc>
          <w:tcPr>
            <w:tcW w:w="4414" w:type="dxa"/>
          </w:tcPr>
          <w:p w14:paraId="6E8FDE00" w14:textId="6EA184BF" w:rsidR="00EC3B8C" w:rsidRPr="007866CC" w:rsidRDefault="00EC3B8C" w:rsidP="00EC3B8C">
            <w:pPr>
              <w:ind w:left="298"/>
              <w:jc w:val="center"/>
              <w:rPr>
                <w:rFonts w:ascii="Montserrat" w:hAnsi="Montserrat"/>
                <w:b/>
              </w:rPr>
            </w:pPr>
            <w:r w:rsidRPr="007866CC">
              <w:rPr>
                <w:rFonts w:ascii="Montserrat" w:hAnsi="Montserrat"/>
                <w:b/>
              </w:rPr>
              <w:t>N</w:t>
            </w:r>
            <w:r w:rsidR="00CC6983">
              <w:rPr>
                <w:rFonts w:ascii="Montserrat" w:hAnsi="Montserrat"/>
                <w:b/>
              </w:rPr>
              <w:t>ecesito un borrador.</w:t>
            </w:r>
          </w:p>
        </w:tc>
      </w:tr>
    </w:tbl>
    <w:p w14:paraId="017E4F1D" w14:textId="77777777" w:rsidR="00EC3B8C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5ADAA67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26F2B54" w14:textId="77777777" w:rsidR="00EC3B8C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Piensa en algo que necesites en este momento, por ejemplo:</w:t>
      </w:r>
    </w:p>
    <w:p w14:paraId="0DDE08C4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</w:tblGrid>
      <w:tr w:rsidR="00EC3B8C" w:rsidRPr="001444D6" w14:paraId="61480E88" w14:textId="77777777" w:rsidTr="00EC3B8C">
        <w:tc>
          <w:tcPr>
            <w:tcW w:w="2977" w:type="dxa"/>
          </w:tcPr>
          <w:p w14:paraId="1A02F31D" w14:textId="638C1C7E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 need a red color</w:t>
            </w:r>
            <w:r w:rsidR="00E04D4A">
              <w:rPr>
                <w:rFonts w:ascii="Montserrat" w:eastAsia="Calibri" w:hAnsi="Montserrat" w:cs="Arial"/>
                <w:lang w:val="en-US"/>
              </w:rPr>
              <w:t>.</w:t>
            </w:r>
          </w:p>
        </w:tc>
        <w:tc>
          <w:tcPr>
            <w:tcW w:w="3827" w:type="dxa"/>
          </w:tcPr>
          <w:p w14:paraId="7E3563F1" w14:textId="6E630479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Necesito un color rojo</w:t>
            </w:r>
            <w:r w:rsidR="00E04D4A">
              <w:rPr>
                <w:rFonts w:ascii="Montserrat" w:hAnsi="Montserrat"/>
                <w:lang w:val="en-US"/>
              </w:rPr>
              <w:t>.</w:t>
            </w:r>
          </w:p>
        </w:tc>
      </w:tr>
      <w:tr w:rsidR="00EC3B8C" w:rsidRPr="001444D6" w14:paraId="22216A8B" w14:textId="77777777" w:rsidTr="00EC3B8C">
        <w:tc>
          <w:tcPr>
            <w:tcW w:w="2977" w:type="dxa"/>
          </w:tcPr>
          <w:p w14:paraId="24626C85" w14:textId="112DF0FB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 need scissors</w:t>
            </w:r>
            <w:r w:rsidR="00E04D4A">
              <w:rPr>
                <w:rFonts w:ascii="Montserrat" w:eastAsia="Calibri" w:hAnsi="Montserrat" w:cs="Arial"/>
                <w:lang w:val="en-US"/>
              </w:rPr>
              <w:t>.</w:t>
            </w:r>
          </w:p>
        </w:tc>
        <w:tc>
          <w:tcPr>
            <w:tcW w:w="3827" w:type="dxa"/>
          </w:tcPr>
          <w:p w14:paraId="6EEA007B" w14:textId="69F1DA52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 xml:space="preserve">Necesito unas </w:t>
            </w:r>
            <w:r w:rsidR="00CC6983">
              <w:rPr>
                <w:rFonts w:ascii="Montserrat" w:hAnsi="Montserrat"/>
                <w:lang w:val="en-US"/>
              </w:rPr>
              <w:t>t</w:t>
            </w:r>
            <w:r w:rsidR="00E04D4A">
              <w:rPr>
                <w:rFonts w:ascii="Montserrat" w:hAnsi="Montserrat"/>
                <w:lang w:val="en-US"/>
              </w:rPr>
              <w:t>ijeras.</w:t>
            </w:r>
          </w:p>
        </w:tc>
      </w:tr>
      <w:tr w:rsidR="00EC3B8C" w:rsidRPr="001444D6" w14:paraId="578AFC2A" w14:textId="77777777" w:rsidTr="00EC3B8C">
        <w:tc>
          <w:tcPr>
            <w:tcW w:w="2977" w:type="dxa"/>
          </w:tcPr>
          <w:p w14:paraId="770113B6" w14:textId="2A82938B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  <w:r>
              <w:rPr>
                <w:rFonts w:ascii="Montserrat" w:eastAsia="Calibri" w:hAnsi="Montserrat" w:cs="Arial"/>
                <w:lang w:val="en-US"/>
              </w:rPr>
              <w:t>I need a book</w:t>
            </w:r>
            <w:r w:rsidR="00E04D4A">
              <w:rPr>
                <w:rFonts w:ascii="Montserrat" w:eastAsia="Calibri" w:hAnsi="Montserrat" w:cs="Arial"/>
                <w:lang w:val="en-US"/>
              </w:rPr>
              <w:t>.</w:t>
            </w:r>
          </w:p>
        </w:tc>
        <w:tc>
          <w:tcPr>
            <w:tcW w:w="3827" w:type="dxa"/>
          </w:tcPr>
          <w:p w14:paraId="7F5E1650" w14:textId="1D7773C7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Necesito un libro</w:t>
            </w:r>
            <w:r w:rsidR="00E04D4A">
              <w:rPr>
                <w:rFonts w:ascii="Montserrat" w:hAnsi="Montserrat"/>
                <w:lang w:val="en-US"/>
              </w:rPr>
              <w:t>.</w:t>
            </w:r>
          </w:p>
        </w:tc>
      </w:tr>
    </w:tbl>
    <w:p w14:paraId="09F8AFE7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2480DFD3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F177040" w14:textId="77777777" w:rsidR="00EC3B8C" w:rsidRPr="007866CC" w:rsidRDefault="00EC3B8C" w:rsidP="00EC3B8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Calibri" w:hAnsi="Montserrat" w:cs="Arial"/>
          <w:b/>
        </w:rPr>
      </w:pPr>
      <w:r w:rsidRPr="007866CC">
        <w:rPr>
          <w:rFonts w:ascii="Montserrat" w:eastAsia="Calibri" w:hAnsi="Montserrat" w:cs="Arial"/>
          <w:b/>
        </w:rPr>
        <w:t xml:space="preserve">Lee el siguiente diálogo donde se muestra cómo solicitar lo que quieres, pero esta vez en un restaurante. Escucha a Matías y Ximena cómo piden </w:t>
      </w:r>
      <w:r>
        <w:rPr>
          <w:rFonts w:ascii="Montserrat" w:eastAsia="Calibri" w:hAnsi="Montserrat" w:cs="Arial"/>
          <w:b/>
        </w:rPr>
        <w:t>sus alimentos en el restaurante.</w:t>
      </w:r>
    </w:p>
    <w:p w14:paraId="413A35D8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307D34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C4016A5" w14:textId="77777777" w:rsidR="00EC3B8C" w:rsidRPr="001444D6" w:rsidRDefault="00EC3B8C" w:rsidP="00EC3B8C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1444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66064A7" wp14:editId="6B024BA8">
            <wp:extent cx="2457450" cy="1327713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551" cy="13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A15D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46885C81" w14:textId="0B9402CB" w:rsidR="00EC3B8C" w:rsidRPr="001444D6" w:rsidRDefault="00CC6983" w:rsidP="00EC3B8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</w:t>
      </w:r>
      <w:r w:rsidR="00EC3B8C">
        <w:rPr>
          <w:rFonts w:ascii="Montserrat" w:eastAsia="Calibri" w:hAnsi="Montserrat" w:cs="Arial"/>
          <w:lang w:val="en-US"/>
        </w:rPr>
        <w:t xml:space="preserve">: </w:t>
      </w:r>
      <w:r>
        <w:rPr>
          <w:rFonts w:ascii="Montserrat" w:eastAsia="Calibri" w:hAnsi="Montserrat" w:cs="Arial"/>
          <w:lang w:val="en-US"/>
        </w:rPr>
        <w:t>I want</w:t>
      </w:r>
      <w:r w:rsidR="00EC3B8C" w:rsidRPr="001444D6">
        <w:rPr>
          <w:rFonts w:ascii="Montserrat" w:eastAsia="Calibri" w:hAnsi="Montserrat" w:cs="Arial"/>
          <w:lang w:val="en-US"/>
        </w:rPr>
        <w:t xml:space="preserve"> some chicken with carrots. </w:t>
      </w:r>
    </w:p>
    <w:p w14:paraId="7851941B" w14:textId="3A2999E7" w:rsidR="00EC3B8C" w:rsidRPr="001444D6" w:rsidRDefault="00EC3B8C" w:rsidP="00EC3B8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X</w:t>
      </w:r>
      <w:r w:rsidR="00CC6983">
        <w:rPr>
          <w:rFonts w:ascii="Montserrat" w:eastAsia="Calibri" w:hAnsi="Montserrat" w:cs="Arial"/>
          <w:lang w:val="en-US"/>
        </w:rPr>
        <w:t>imena: Can I have</w:t>
      </w:r>
      <w:r w:rsidRPr="001444D6">
        <w:rPr>
          <w:rFonts w:ascii="Montserrat" w:eastAsia="Calibri" w:hAnsi="Montserrat" w:cs="Arial"/>
          <w:lang w:val="en-US"/>
        </w:rPr>
        <w:t xml:space="preserve"> fish with a vegetable salad and a lemonade please. Matias</w:t>
      </w:r>
      <w:r w:rsidR="00CC6983">
        <w:rPr>
          <w:rFonts w:ascii="Montserrat" w:eastAsia="Calibri" w:hAnsi="Montserrat" w:cs="Arial"/>
          <w:lang w:val="en-US"/>
        </w:rPr>
        <w:t>: D</w:t>
      </w:r>
      <w:r w:rsidRPr="001444D6">
        <w:rPr>
          <w:rFonts w:ascii="Montserrat" w:eastAsia="Calibri" w:hAnsi="Montserrat" w:cs="Arial"/>
          <w:lang w:val="en-US"/>
        </w:rPr>
        <w:t xml:space="preserve">o you want something to drink? </w:t>
      </w:r>
    </w:p>
    <w:p w14:paraId="6CABC871" w14:textId="5E4D00BC" w:rsidR="00EC3B8C" w:rsidRPr="001444D6" w:rsidRDefault="00CC6983" w:rsidP="00EC3B8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Yes, I´d like</w:t>
      </w:r>
      <w:r w:rsidR="00EC3B8C" w:rsidRPr="001444D6">
        <w:rPr>
          <w:rFonts w:ascii="Montserrat" w:eastAsia="Calibri" w:hAnsi="Montserrat" w:cs="Arial"/>
          <w:lang w:val="en-US"/>
        </w:rPr>
        <w:t xml:space="preserve"> an orange juice please</w:t>
      </w:r>
      <w:r>
        <w:rPr>
          <w:rFonts w:ascii="Montserrat" w:eastAsia="Calibri" w:hAnsi="Montserrat" w:cs="Arial"/>
          <w:lang w:val="en-US"/>
        </w:rPr>
        <w:t>.</w:t>
      </w:r>
      <w:r w:rsidR="00EC3B8C" w:rsidRPr="001444D6">
        <w:rPr>
          <w:rFonts w:ascii="Montserrat" w:eastAsia="Calibri" w:hAnsi="Montserrat" w:cs="Arial"/>
          <w:lang w:val="en-US"/>
        </w:rPr>
        <w:t xml:space="preserve"> </w:t>
      </w:r>
    </w:p>
    <w:p w14:paraId="153581FA" w14:textId="77777777" w:rsidR="00EC3B8C" w:rsidRPr="001444D6" w:rsidRDefault="00EC3B8C" w:rsidP="00EC3B8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Ximena: Good idea Matias.</w:t>
      </w:r>
    </w:p>
    <w:p w14:paraId="40C80F17" w14:textId="191A5F2E" w:rsidR="00EC3B8C" w:rsidRPr="001444D6" w:rsidRDefault="00CC6983" w:rsidP="00EC3B8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Let´s wait for our food.</w:t>
      </w:r>
      <w:r w:rsidR="00EC3B8C" w:rsidRPr="001444D6">
        <w:rPr>
          <w:rFonts w:ascii="Montserrat" w:eastAsia="Calibri" w:hAnsi="Montserrat" w:cs="Arial"/>
          <w:lang w:val="en-US"/>
        </w:rPr>
        <w:t xml:space="preserve"> I´m really hungry. </w:t>
      </w:r>
    </w:p>
    <w:p w14:paraId="55F7B2D5" w14:textId="77777777" w:rsidR="00EC3B8C" w:rsidRPr="00CC6983" w:rsidRDefault="00EC3B8C" w:rsidP="00EC3B8C">
      <w:pPr>
        <w:spacing w:after="0" w:line="240" w:lineRule="auto"/>
        <w:ind w:left="1276"/>
        <w:jc w:val="both"/>
        <w:rPr>
          <w:rFonts w:ascii="Montserrat" w:eastAsia="Calibri" w:hAnsi="Montserrat" w:cs="Arial"/>
          <w:lang w:val="en-US"/>
        </w:rPr>
      </w:pPr>
      <w:r w:rsidRPr="00CC6983">
        <w:rPr>
          <w:rFonts w:ascii="Montserrat" w:eastAsia="Calibri" w:hAnsi="Montserrat" w:cs="Arial"/>
          <w:lang w:val="en-US"/>
        </w:rPr>
        <w:t>Ximena: Ok. Be patient.</w:t>
      </w:r>
    </w:p>
    <w:p w14:paraId="1A94682D" w14:textId="77777777" w:rsidR="00EC3B8C" w:rsidRPr="00CC698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4A6D552C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CC6983">
        <w:rPr>
          <w:rFonts w:ascii="Montserrat" w:eastAsia="Calibri" w:hAnsi="Montserrat" w:cs="Arial"/>
          <w:lang w:val="en-US"/>
        </w:rPr>
        <w:t>En el diálogo del rest</w:t>
      </w:r>
      <w:r w:rsidRPr="00694ADF">
        <w:rPr>
          <w:rFonts w:ascii="Montserrat" w:eastAsia="Calibri" w:hAnsi="Montserrat" w:cs="Arial"/>
        </w:rPr>
        <w:t xml:space="preserve">aurante hay algunas frases que </w:t>
      </w:r>
      <w:r w:rsidRPr="001444D6">
        <w:rPr>
          <w:rFonts w:ascii="Montserrat" w:eastAsia="Calibri" w:hAnsi="Montserrat" w:cs="Arial"/>
        </w:rPr>
        <w:t xml:space="preserve">te </w:t>
      </w:r>
      <w:r w:rsidRPr="00694ADF">
        <w:rPr>
          <w:rFonts w:ascii="Montserrat" w:eastAsia="Calibri" w:hAnsi="Montserrat" w:cs="Arial"/>
        </w:rPr>
        <w:t>ayu</w:t>
      </w:r>
      <w:r w:rsidRPr="001444D6">
        <w:rPr>
          <w:rFonts w:ascii="Montserrat" w:eastAsia="Calibri" w:hAnsi="Montserrat" w:cs="Arial"/>
        </w:rPr>
        <w:t>dan a solicitar lo que quieres.</w:t>
      </w:r>
    </w:p>
    <w:p w14:paraId="5F69561E" w14:textId="77777777" w:rsidR="00EC3B8C" w:rsidRPr="00694ADF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719B4A2" w14:textId="73ADE379" w:rsidR="00EC3B8C" w:rsidRPr="001444D6" w:rsidRDefault="00CC6983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Cuando Matías ordena ¿Q</w:t>
      </w:r>
      <w:r w:rsidR="00EC3B8C" w:rsidRPr="00694ADF">
        <w:rPr>
          <w:rFonts w:ascii="Montserrat" w:eastAsia="Calibri" w:hAnsi="Montserrat" w:cs="Arial"/>
        </w:rPr>
        <w:t>ué expresión utilizó?</w:t>
      </w:r>
    </w:p>
    <w:p w14:paraId="60338EBB" w14:textId="77777777" w:rsidR="00EC3B8C" w:rsidRPr="00DA020D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639795A5" w14:textId="77777777" w:rsidTr="00E04D4A">
        <w:trPr>
          <w:jc w:val="center"/>
        </w:trPr>
        <w:tc>
          <w:tcPr>
            <w:tcW w:w="4414" w:type="dxa"/>
          </w:tcPr>
          <w:p w14:paraId="0AA15FE1" w14:textId="77777777" w:rsidR="00E04D4A" w:rsidRPr="00DA020D" w:rsidRDefault="00E04D4A" w:rsidP="00EC3B8C">
            <w:pPr>
              <w:jc w:val="both"/>
              <w:rPr>
                <w:rFonts w:ascii="Montserrat" w:eastAsia="Calibri" w:hAnsi="Montserrat" w:cs="Arial"/>
                <w:b/>
                <w:bCs/>
                <w:u w:val="single"/>
              </w:rPr>
            </w:pPr>
          </w:p>
          <w:p w14:paraId="6BE7F242" w14:textId="3BF7FEDF" w:rsidR="00EC3B8C" w:rsidRDefault="00EC3B8C" w:rsidP="00EC3B8C">
            <w:pPr>
              <w:jc w:val="both"/>
              <w:rPr>
                <w:rFonts w:ascii="Montserrat" w:eastAsia="Calibri" w:hAnsi="Montserrat" w:cs="Arial"/>
                <w:b/>
                <w:bCs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I WANT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some chicken with carrots</w:t>
            </w:r>
            <w:r w:rsidR="00E04D4A">
              <w:rPr>
                <w:rFonts w:ascii="Montserrat" w:eastAsia="Calibri" w:hAnsi="Montserrat" w:cs="Arial"/>
                <w:b/>
                <w:bCs/>
                <w:lang w:val="en-US"/>
              </w:rPr>
              <w:t>.</w:t>
            </w:r>
          </w:p>
          <w:p w14:paraId="34F77AA5" w14:textId="77777777" w:rsidR="00E04D4A" w:rsidRPr="001444D6" w:rsidRDefault="00E04D4A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3C45BEAB" w14:textId="77777777" w:rsidR="00E04D4A" w:rsidRDefault="00E04D4A" w:rsidP="00EC3B8C">
            <w:pPr>
              <w:ind w:left="298"/>
              <w:jc w:val="both"/>
              <w:rPr>
                <w:rFonts w:ascii="Montserrat" w:hAnsi="Montserrat"/>
                <w:u w:val="single"/>
                <w:lang w:val="en-US"/>
              </w:rPr>
            </w:pPr>
          </w:p>
          <w:p w14:paraId="1528D633" w14:textId="33F983F5" w:rsidR="00EC3B8C" w:rsidRPr="001444D6" w:rsidRDefault="00E04D4A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  <w:r w:rsidRPr="00E04D4A">
              <w:rPr>
                <w:rFonts w:ascii="Montserrat" w:hAnsi="Montserrat"/>
                <w:u w:val="single"/>
                <w:lang w:val="en-US"/>
              </w:rPr>
              <w:t>QUIERO</w:t>
            </w:r>
            <w:r>
              <w:rPr>
                <w:rFonts w:ascii="Montserrat" w:hAnsi="Montserrat"/>
                <w:lang w:val="en-US"/>
              </w:rPr>
              <w:t xml:space="preserve"> </w:t>
            </w:r>
            <w:r w:rsidR="00EC3B8C" w:rsidRPr="00E04D4A">
              <w:rPr>
                <w:rFonts w:ascii="Montserrat" w:hAnsi="Montserrat"/>
                <w:lang w:val="en-US"/>
              </w:rPr>
              <w:t>pollo</w:t>
            </w:r>
            <w:r w:rsidR="00EC3B8C" w:rsidRPr="001444D6">
              <w:rPr>
                <w:rFonts w:ascii="Montserrat" w:hAnsi="Montserrat"/>
                <w:lang w:val="en-US"/>
              </w:rPr>
              <w:t xml:space="preserve"> con zanahorias</w:t>
            </w:r>
            <w:r>
              <w:rPr>
                <w:rFonts w:ascii="Montserrat" w:hAnsi="Montserrat"/>
                <w:lang w:val="en-US"/>
              </w:rPr>
              <w:t>.</w:t>
            </w:r>
          </w:p>
          <w:p w14:paraId="5AAE163A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</w:tr>
    </w:tbl>
    <w:p w14:paraId="4954CE55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b/>
          <w:bCs/>
          <w:lang w:val="en-US"/>
        </w:rPr>
      </w:pPr>
    </w:p>
    <w:p w14:paraId="557C623A" w14:textId="1FCFA954" w:rsidR="00EC3B8C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Imagina que estás en el restaurante</w:t>
      </w:r>
      <w:r>
        <w:rPr>
          <w:rFonts w:ascii="Montserrat" w:eastAsia="Calibri" w:hAnsi="Montserrat" w:cs="Arial"/>
        </w:rPr>
        <w:t xml:space="preserve">, </w:t>
      </w:r>
      <w:r w:rsidRPr="001444D6">
        <w:rPr>
          <w:rFonts w:ascii="Montserrat" w:eastAsia="Calibri" w:hAnsi="Montserrat" w:cs="Arial"/>
        </w:rPr>
        <w:t>pide</w:t>
      </w:r>
      <w:r w:rsidRPr="00694ADF">
        <w:rPr>
          <w:rFonts w:ascii="Montserrat" w:eastAsia="Calibri" w:hAnsi="Montserrat" w:cs="Arial"/>
        </w:rPr>
        <w:t xml:space="preserve"> algo </w:t>
      </w:r>
      <w:r w:rsidR="00E04D4A">
        <w:rPr>
          <w:rFonts w:ascii="Montserrat" w:eastAsia="Calibri" w:hAnsi="Montserrat" w:cs="Arial"/>
        </w:rPr>
        <w:t>con esta expresión</w:t>
      </w:r>
      <w:r w:rsidRPr="00694ADF">
        <w:rPr>
          <w:rFonts w:ascii="Montserrat" w:eastAsia="Calibri" w:hAnsi="Montserrat" w:cs="Arial"/>
        </w:rPr>
        <w:t xml:space="preserve">, </w:t>
      </w:r>
      <w:r w:rsidRPr="001444D6">
        <w:rPr>
          <w:rFonts w:ascii="Montserrat" w:eastAsia="Calibri" w:hAnsi="Montserrat" w:cs="Arial"/>
        </w:rPr>
        <w:t>por ejemplo:</w:t>
      </w:r>
    </w:p>
    <w:p w14:paraId="1FD132A0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0DB15143" w14:textId="77777777" w:rsidTr="00E04D4A">
        <w:trPr>
          <w:jc w:val="center"/>
        </w:trPr>
        <w:tc>
          <w:tcPr>
            <w:tcW w:w="4414" w:type="dxa"/>
          </w:tcPr>
          <w:p w14:paraId="378FD8A7" w14:textId="06482AC5" w:rsidR="00EC3B8C" w:rsidRPr="001444D6" w:rsidRDefault="00EC3B8C" w:rsidP="00E04D4A">
            <w:pPr>
              <w:jc w:val="center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I want a tuna fish salad</w:t>
            </w:r>
            <w:r w:rsidR="00E04D4A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4414" w:type="dxa"/>
          </w:tcPr>
          <w:p w14:paraId="24773ECF" w14:textId="199D7619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Quiero una ensalada de atún</w:t>
            </w:r>
            <w:r w:rsidR="00E04D4A">
              <w:rPr>
                <w:rFonts w:ascii="Montserrat" w:hAnsi="Montserrat"/>
              </w:rPr>
              <w:t>.</w:t>
            </w:r>
          </w:p>
        </w:tc>
      </w:tr>
    </w:tbl>
    <w:p w14:paraId="66872472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A1F4F45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Ahora analiza la frase que </w:t>
      </w:r>
      <w:r w:rsidRPr="00694ADF">
        <w:rPr>
          <w:rFonts w:ascii="Montserrat" w:eastAsia="Calibri" w:hAnsi="Montserrat" w:cs="Arial"/>
        </w:rPr>
        <w:t>utilizó Ximena</w:t>
      </w:r>
      <w:r w:rsidRPr="001444D6">
        <w:rPr>
          <w:rFonts w:ascii="Montserrat" w:eastAsia="Calibri" w:hAnsi="Montserrat" w:cs="Arial"/>
        </w:rPr>
        <w:t>:</w:t>
      </w:r>
    </w:p>
    <w:p w14:paraId="6E30B872" w14:textId="77777777" w:rsidR="00EC3B8C" w:rsidRPr="00DA020D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4B1598DE" w14:textId="77777777" w:rsidTr="00E04D4A">
        <w:trPr>
          <w:jc w:val="center"/>
        </w:trPr>
        <w:tc>
          <w:tcPr>
            <w:tcW w:w="4414" w:type="dxa"/>
          </w:tcPr>
          <w:p w14:paraId="7C9FB26F" w14:textId="77777777" w:rsidR="00E04D4A" w:rsidRPr="00DA020D" w:rsidRDefault="00E04D4A" w:rsidP="00EC3B8C">
            <w:pPr>
              <w:jc w:val="both"/>
              <w:rPr>
                <w:rFonts w:ascii="Montserrat" w:eastAsia="Calibri" w:hAnsi="Montserrat" w:cs="Arial"/>
                <w:b/>
                <w:bCs/>
                <w:u w:val="single"/>
              </w:rPr>
            </w:pPr>
          </w:p>
          <w:p w14:paraId="5E20D7F6" w14:textId="77777777" w:rsidR="00EC3B8C" w:rsidRPr="001444D6" w:rsidRDefault="00EC3B8C" w:rsidP="00EC3B8C">
            <w:pPr>
              <w:jc w:val="both"/>
              <w:rPr>
                <w:rFonts w:ascii="Montserrat" w:eastAsia="Calibri" w:hAnsi="Montserrat" w:cs="Arial"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CAN I HAVE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… a lemonade?</w:t>
            </w:r>
          </w:p>
          <w:p w14:paraId="2D09DD99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158D5200" w14:textId="77777777" w:rsidR="00E04D4A" w:rsidRDefault="00E04D4A" w:rsidP="00EC3B8C">
            <w:pPr>
              <w:ind w:left="298"/>
              <w:jc w:val="both"/>
              <w:rPr>
                <w:rFonts w:ascii="Montserrat" w:hAnsi="Montserrat"/>
                <w:lang w:val="en-US"/>
              </w:rPr>
            </w:pPr>
          </w:p>
          <w:p w14:paraId="6E86F944" w14:textId="77777777" w:rsidR="00EC3B8C" w:rsidRPr="001444D6" w:rsidRDefault="00EC3B8C" w:rsidP="00E04D4A">
            <w:pPr>
              <w:ind w:left="298"/>
              <w:jc w:val="center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¿</w:t>
            </w:r>
            <w:r w:rsidRPr="001444D6">
              <w:rPr>
                <w:rFonts w:ascii="Montserrat" w:hAnsi="Montserrat"/>
                <w:u w:val="single"/>
                <w:lang w:val="en-US"/>
              </w:rPr>
              <w:t>PUEDE TRAERME</w:t>
            </w:r>
            <w:r w:rsidRPr="001444D6">
              <w:rPr>
                <w:rFonts w:ascii="Montserrat" w:hAnsi="Montserrat"/>
                <w:lang w:val="en-US"/>
              </w:rPr>
              <w:t>…una limonada?</w:t>
            </w:r>
          </w:p>
        </w:tc>
      </w:tr>
    </w:tbl>
    <w:p w14:paraId="218EFEED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05D69FBF" w14:textId="0B3D587E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E</w:t>
      </w:r>
      <w:r w:rsidRPr="00694ADF">
        <w:rPr>
          <w:rFonts w:ascii="Montserrat" w:eastAsia="Calibri" w:hAnsi="Montserrat" w:cs="Arial"/>
        </w:rPr>
        <w:t xml:space="preserve">sta frase también </w:t>
      </w:r>
      <w:r w:rsidRPr="001444D6">
        <w:rPr>
          <w:rFonts w:ascii="Montserrat" w:eastAsia="Calibri" w:hAnsi="Montserrat" w:cs="Arial"/>
        </w:rPr>
        <w:t xml:space="preserve">te </w:t>
      </w:r>
      <w:r w:rsidRPr="00694ADF">
        <w:rPr>
          <w:rFonts w:ascii="Montserrat" w:eastAsia="Calibri" w:hAnsi="Montserrat" w:cs="Arial"/>
        </w:rPr>
        <w:t>ayu</w:t>
      </w:r>
      <w:r w:rsidRPr="001444D6">
        <w:rPr>
          <w:rFonts w:ascii="Montserrat" w:eastAsia="Calibri" w:hAnsi="Montserrat" w:cs="Arial"/>
        </w:rPr>
        <w:t>da a solicitar cuando necesita</w:t>
      </w:r>
      <w:r w:rsidRPr="00694ADF">
        <w:rPr>
          <w:rFonts w:ascii="Montserrat" w:eastAsia="Calibri" w:hAnsi="Montserrat" w:cs="Arial"/>
        </w:rPr>
        <w:t>s algo</w:t>
      </w:r>
      <w:r w:rsidRPr="001444D6">
        <w:rPr>
          <w:rFonts w:ascii="Montserrat" w:eastAsia="Calibri" w:hAnsi="Montserrat" w:cs="Arial"/>
        </w:rPr>
        <w:t>. R</w:t>
      </w:r>
      <w:r w:rsidR="00CC6983">
        <w:rPr>
          <w:rFonts w:ascii="Montserrat" w:eastAsia="Calibri" w:hAnsi="Montserrat" w:cs="Arial"/>
        </w:rPr>
        <w:t>ecuerda no olvidar decir</w:t>
      </w:r>
      <w:r w:rsidRPr="001444D6">
        <w:rPr>
          <w:rFonts w:ascii="Montserrat" w:eastAsia="Calibri" w:hAnsi="Montserrat" w:cs="Arial"/>
        </w:rPr>
        <w:t>:</w:t>
      </w:r>
    </w:p>
    <w:p w14:paraId="15BB071B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435698F9" w14:textId="77777777" w:rsidTr="00E04D4A">
        <w:trPr>
          <w:jc w:val="center"/>
        </w:trPr>
        <w:tc>
          <w:tcPr>
            <w:tcW w:w="4414" w:type="dxa"/>
          </w:tcPr>
          <w:p w14:paraId="430C4A6F" w14:textId="77777777" w:rsidR="00EC3B8C" w:rsidRPr="00E04D4A" w:rsidRDefault="00EC3B8C" w:rsidP="00E04D4A">
            <w:pPr>
              <w:jc w:val="center"/>
              <w:rPr>
                <w:rFonts w:ascii="Montserrat" w:hAnsi="Montserrat"/>
                <w:b/>
              </w:rPr>
            </w:pPr>
            <w:r w:rsidRPr="00E04D4A">
              <w:rPr>
                <w:rFonts w:ascii="Montserrat" w:eastAsia="Calibri" w:hAnsi="Montserrat" w:cs="Arial"/>
                <w:b/>
              </w:rPr>
              <w:t>PLEASE</w:t>
            </w:r>
          </w:p>
        </w:tc>
        <w:tc>
          <w:tcPr>
            <w:tcW w:w="4414" w:type="dxa"/>
          </w:tcPr>
          <w:p w14:paraId="499063EF" w14:textId="77777777" w:rsidR="00EC3B8C" w:rsidRPr="001444D6" w:rsidRDefault="00EC3B8C" w:rsidP="00E04D4A">
            <w:pPr>
              <w:ind w:left="298"/>
              <w:jc w:val="center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POR FAVOR</w:t>
            </w:r>
          </w:p>
        </w:tc>
      </w:tr>
    </w:tbl>
    <w:p w14:paraId="6C37576E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220209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B4DC7A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Arial" w:hAnsi="Montserrat" w:cs="Arial"/>
        </w:rPr>
      </w:pPr>
      <w:r w:rsidRPr="00694ADF">
        <w:rPr>
          <w:rFonts w:ascii="Montserrat" w:eastAsia="Arial" w:hAnsi="Montserrat" w:cs="Arial"/>
        </w:rPr>
        <w:t>Ximena le pregunta a Matías si no pe</w:t>
      </w:r>
      <w:r w:rsidRPr="001444D6">
        <w:rPr>
          <w:rFonts w:ascii="Montserrat" w:eastAsia="Arial" w:hAnsi="Montserrat" w:cs="Arial"/>
        </w:rPr>
        <w:t>dirá algo de tomar, él dice:</w:t>
      </w:r>
    </w:p>
    <w:p w14:paraId="6E7AF98D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569F4C75" w14:textId="77777777" w:rsidTr="00EC3B8C">
        <w:tc>
          <w:tcPr>
            <w:tcW w:w="4414" w:type="dxa"/>
          </w:tcPr>
          <w:p w14:paraId="72B783D9" w14:textId="77777777" w:rsidR="00E04D4A" w:rsidRPr="00DA020D" w:rsidRDefault="00E04D4A" w:rsidP="00E04D4A">
            <w:pPr>
              <w:jc w:val="center"/>
              <w:rPr>
                <w:rFonts w:ascii="Montserrat" w:eastAsia="Calibri" w:hAnsi="Montserrat" w:cs="Arial"/>
                <w:b/>
                <w:bCs/>
                <w:u w:val="single"/>
              </w:rPr>
            </w:pPr>
          </w:p>
          <w:p w14:paraId="7EC49021" w14:textId="7DC11109" w:rsidR="00EC3B8C" w:rsidRPr="00694ADF" w:rsidRDefault="00EC3B8C" w:rsidP="00E04D4A">
            <w:pPr>
              <w:jc w:val="center"/>
              <w:rPr>
                <w:rFonts w:ascii="Montserrat" w:eastAsia="Arial" w:hAnsi="Montserrat" w:cs="Arial"/>
                <w:lang w:val="en-US"/>
              </w:rPr>
            </w:pPr>
            <w:r w:rsidRPr="00694ADF">
              <w:rPr>
                <w:rFonts w:ascii="Montserrat" w:eastAsia="Calibri" w:hAnsi="Montserrat" w:cs="Arial"/>
                <w:b/>
                <w:bCs/>
                <w:u w:val="single"/>
                <w:lang w:val="en-US"/>
              </w:rPr>
              <w:t>I´D LIKE</w:t>
            </w:r>
            <w:r w:rsidRPr="001444D6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an</w:t>
            </w:r>
            <w:r w:rsidRPr="00694ADF">
              <w:rPr>
                <w:rFonts w:ascii="Montserrat" w:eastAsia="Calibri" w:hAnsi="Montserrat" w:cs="Arial"/>
                <w:b/>
                <w:bCs/>
                <w:lang w:val="en-US"/>
              </w:rPr>
              <w:t xml:space="preserve"> orange juice</w:t>
            </w:r>
          </w:p>
          <w:p w14:paraId="55DA3035" w14:textId="77777777" w:rsidR="00EC3B8C" w:rsidRPr="001444D6" w:rsidRDefault="00EC3B8C" w:rsidP="00EC3B8C">
            <w:pPr>
              <w:jc w:val="both"/>
              <w:rPr>
                <w:rFonts w:ascii="Montserrat" w:hAnsi="Montserrat"/>
                <w:lang w:val="en-US"/>
              </w:rPr>
            </w:pPr>
          </w:p>
        </w:tc>
        <w:tc>
          <w:tcPr>
            <w:tcW w:w="4414" w:type="dxa"/>
          </w:tcPr>
          <w:p w14:paraId="054A0629" w14:textId="77777777" w:rsidR="00E04D4A" w:rsidRPr="00DA020D" w:rsidRDefault="00E04D4A" w:rsidP="00EC3B8C">
            <w:pPr>
              <w:ind w:left="298"/>
              <w:jc w:val="both"/>
              <w:rPr>
                <w:rFonts w:ascii="Montserrat" w:eastAsia="Arial" w:hAnsi="Montserrat" w:cs="Arial"/>
                <w:u w:val="single"/>
                <w:lang w:val="en-US"/>
              </w:rPr>
            </w:pPr>
          </w:p>
          <w:p w14:paraId="2E784296" w14:textId="77777777" w:rsidR="00EC3B8C" w:rsidRPr="001444D6" w:rsidRDefault="00EC3B8C" w:rsidP="00EC3B8C">
            <w:pPr>
              <w:ind w:left="298"/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eastAsia="Arial" w:hAnsi="Montserrat" w:cs="Arial"/>
                <w:u w:val="single"/>
              </w:rPr>
              <w:t>ME GUSTARÍA</w:t>
            </w:r>
            <w:r w:rsidRPr="001444D6">
              <w:rPr>
                <w:rFonts w:ascii="Montserrat" w:eastAsia="Arial" w:hAnsi="Montserrat" w:cs="Arial"/>
              </w:rPr>
              <w:t xml:space="preserve"> </w:t>
            </w:r>
            <w:r w:rsidRPr="00694ADF">
              <w:rPr>
                <w:rFonts w:ascii="Montserrat" w:eastAsia="Arial" w:hAnsi="Montserrat" w:cs="Arial"/>
              </w:rPr>
              <w:t>un jugo de naranja.</w:t>
            </w:r>
          </w:p>
        </w:tc>
      </w:tr>
    </w:tbl>
    <w:p w14:paraId="384507C9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487758" w14:textId="7FF38893" w:rsidR="00EC3B8C" w:rsidRPr="00694ADF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 xml:space="preserve">I´D LIKE, es la contracción de I </w:t>
      </w:r>
      <w:r w:rsidRPr="00694ADF">
        <w:rPr>
          <w:rFonts w:ascii="Montserrat" w:eastAsia="Calibri" w:hAnsi="Montserrat" w:cs="Arial"/>
        </w:rPr>
        <w:t>WOULD LIKE</w:t>
      </w:r>
      <w:r w:rsidR="00CC6983">
        <w:rPr>
          <w:rFonts w:ascii="Montserrat" w:eastAsia="Calibri" w:hAnsi="Montserrat" w:cs="Arial"/>
        </w:rPr>
        <w:t>, que expresa: Me gustaría.</w:t>
      </w:r>
    </w:p>
    <w:p w14:paraId="36175631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38526CDE" w14:textId="535DB69A" w:rsidR="00EC3B8C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1444D6">
        <w:rPr>
          <w:rFonts w:ascii="Montserrat" w:eastAsia="Calibri" w:hAnsi="Montserrat" w:cs="Arial"/>
        </w:rPr>
        <w:t>Imagina que sigues en el r</w:t>
      </w:r>
      <w:r w:rsidR="00CC6983">
        <w:rPr>
          <w:rFonts w:ascii="Montserrat" w:eastAsia="Calibri" w:hAnsi="Montserrat" w:cs="Arial"/>
        </w:rPr>
        <w:t>estaurante, ¿Q</w:t>
      </w:r>
      <w:r w:rsidRPr="00902CEF">
        <w:rPr>
          <w:rFonts w:ascii="Montserrat" w:eastAsia="Calibri" w:hAnsi="Montserrat" w:cs="Arial"/>
        </w:rPr>
        <w:t xml:space="preserve">ué más </w:t>
      </w:r>
      <w:r w:rsidRPr="001444D6">
        <w:rPr>
          <w:rFonts w:ascii="Montserrat" w:eastAsia="Calibri" w:hAnsi="Montserrat" w:cs="Arial"/>
        </w:rPr>
        <w:t>pedirías</w:t>
      </w:r>
      <w:r w:rsidRPr="00902CEF">
        <w:rPr>
          <w:rFonts w:ascii="Montserrat" w:eastAsia="Calibri" w:hAnsi="Montserrat" w:cs="Arial"/>
        </w:rPr>
        <w:t xml:space="preserve">? </w:t>
      </w:r>
      <w:r>
        <w:rPr>
          <w:rFonts w:ascii="Montserrat" w:eastAsia="Calibri" w:hAnsi="Montserrat" w:cs="Arial"/>
        </w:rPr>
        <w:t>Utiliza la frase I´D LIKE.</w:t>
      </w:r>
    </w:p>
    <w:p w14:paraId="03DAFCC9" w14:textId="77777777" w:rsidR="00E04D4A" w:rsidRDefault="00E04D4A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275D09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Los siguientes son algunos ejemplos:</w:t>
      </w:r>
    </w:p>
    <w:p w14:paraId="7A28FAAF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C3B8C" w:rsidRPr="001444D6" w14:paraId="1A5CF42B" w14:textId="77777777" w:rsidTr="00E04D4A">
        <w:trPr>
          <w:jc w:val="center"/>
        </w:trPr>
        <w:tc>
          <w:tcPr>
            <w:tcW w:w="4414" w:type="dxa"/>
          </w:tcPr>
          <w:p w14:paraId="1125F24E" w14:textId="3D09D0A7" w:rsidR="00EC3B8C" w:rsidRPr="001444D6" w:rsidRDefault="00EC3B8C" w:rsidP="00E04D4A">
            <w:pPr>
              <w:jc w:val="center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’d like a hot chocolat</w:t>
            </w:r>
            <w:r w:rsidR="00CC6983">
              <w:rPr>
                <w:rFonts w:ascii="Montserrat" w:eastAsia="Calibri" w:hAnsi="Montserrat" w:cs="Arial"/>
                <w:lang w:val="en-US"/>
              </w:rPr>
              <w:t>.</w:t>
            </w:r>
          </w:p>
        </w:tc>
        <w:tc>
          <w:tcPr>
            <w:tcW w:w="4414" w:type="dxa"/>
          </w:tcPr>
          <w:p w14:paraId="77CD4F02" w14:textId="1D28B55B" w:rsidR="00EC3B8C" w:rsidRPr="001444D6" w:rsidRDefault="00EC3B8C" w:rsidP="00EC3B8C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chocolate caliente</w:t>
            </w:r>
            <w:r w:rsidR="00CC6983">
              <w:rPr>
                <w:rFonts w:ascii="Montserrat" w:hAnsi="Montserrat"/>
              </w:rPr>
              <w:t>.</w:t>
            </w:r>
          </w:p>
        </w:tc>
      </w:tr>
      <w:tr w:rsidR="00EC3B8C" w:rsidRPr="001444D6" w14:paraId="71D9CF58" w14:textId="77777777" w:rsidTr="00E04D4A">
        <w:trPr>
          <w:jc w:val="center"/>
        </w:trPr>
        <w:tc>
          <w:tcPr>
            <w:tcW w:w="4414" w:type="dxa"/>
          </w:tcPr>
          <w:p w14:paraId="7B0FD395" w14:textId="3C967873" w:rsidR="00EC3B8C" w:rsidRPr="001444D6" w:rsidRDefault="00EC3B8C" w:rsidP="00E04D4A">
            <w:pPr>
              <w:jc w:val="center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hAnsi="Montserrat"/>
                <w:lang w:val="en-US"/>
              </w:rPr>
              <w:t>I’d like some toast</w:t>
            </w:r>
            <w:r w:rsidR="00CC6983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4414" w:type="dxa"/>
          </w:tcPr>
          <w:p w14:paraId="293503A6" w14:textId="3DC233B5" w:rsidR="00EC3B8C" w:rsidRPr="001444D6" w:rsidRDefault="00EC3B8C" w:rsidP="00EC3B8C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pan tostado</w:t>
            </w:r>
            <w:r w:rsidR="00CC6983">
              <w:rPr>
                <w:rFonts w:ascii="Montserrat" w:hAnsi="Montserrat"/>
              </w:rPr>
              <w:t>.</w:t>
            </w:r>
          </w:p>
        </w:tc>
      </w:tr>
      <w:tr w:rsidR="00EC3B8C" w:rsidRPr="001444D6" w14:paraId="09307434" w14:textId="77777777" w:rsidTr="00E04D4A">
        <w:trPr>
          <w:jc w:val="center"/>
        </w:trPr>
        <w:tc>
          <w:tcPr>
            <w:tcW w:w="4414" w:type="dxa"/>
          </w:tcPr>
          <w:p w14:paraId="4BF44D37" w14:textId="7397AF30" w:rsidR="00EC3B8C" w:rsidRPr="001444D6" w:rsidRDefault="00EC3B8C" w:rsidP="00E04D4A">
            <w:pPr>
              <w:jc w:val="center"/>
              <w:rPr>
                <w:rFonts w:ascii="Montserrat" w:hAnsi="Montserrat"/>
                <w:lang w:val="en-US"/>
              </w:rPr>
            </w:pPr>
            <w:r w:rsidRPr="001444D6">
              <w:rPr>
                <w:rFonts w:ascii="Montserrat" w:eastAsia="Calibri" w:hAnsi="Montserrat" w:cs="Arial"/>
                <w:lang w:val="en-US"/>
              </w:rPr>
              <w:t>I’d like a glass of water</w:t>
            </w:r>
            <w:r w:rsidR="00CC6983">
              <w:rPr>
                <w:rFonts w:ascii="Montserrat" w:eastAsia="Calibri" w:hAnsi="Montserrat" w:cs="Arial"/>
                <w:lang w:val="en-US"/>
              </w:rPr>
              <w:t>.</w:t>
            </w:r>
          </w:p>
        </w:tc>
        <w:tc>
          <w:tcPr>
            <w:tcW w:w="4414" w:type="dxa"/>
          </w:tcPr>
          <w:p w14:paraId="764326B2" w14:textId="5E4683D0" w:rsidR="00EC3B8C" w:rsidRPr="001444D6" w:rsidRDefault="00EC3B8C" w:rsidP="00EC3B8C">
            <w:pPr>
              <w:jc w:val="both"/>
              <w:rPr>
                <w:rFonts w:ascii="Montserrat" w:hAnsi="Montserrat"/>
              </w:rPr>
            </w:pPr>
            <w:r w:rsidRPr="001444D6">
              <w:rPr>
                <w:rFonts w:ascii="Montserrat" w:hAnsi="Montserrat"/>
              </w:rPr>
              <w:t>Me gustaría un vaso de agua</w:t>
            </w:r>
            <w:r w:rsidR="00CC6983">
              <w:rPr>
                <w:rFonts w:ascii="Montserrat" w:hAnsi="Montserrat"/>
              </w:rPr>
              <w:t>.</w:t>
            </w:r>
          </w:p>
        </w:tc>
      </w:tr>
    </w:tbl>
    <w:p w14:paraId="22E693FB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2C7DAA8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81C03AC" w14:textId="5EF48418" w:rsidR="00EC3B8C" w:rsidRPr="007866CC" w:rsidRDefault="00EC3B8C" w:rsidP="00EC3B8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Calibri" w:hAnsi="Montserrat" w:cs="Arial"/>
          <w:b/>
        </w:rPr>
      </w:pPr>
      <w:r>
        <w:rPr>
          <w:rFonts w:ascii="Montserrat" w:eastAsia="Calibri" w:hAnsi="Montserrat" w:cs="Arial"/>
          <w:b/>
        </w:rPr>
        <w:t>Completa el diálogo</w:t>
      </w:r>
      <w:r w:rsidR="00E04D4A">
        <w:rPr>
          <w:rFonts w:ascii="Montserrat" w:eastAsia="Calibri" w:hAnsi="Montserrat" w:cs="Arial"/>
          <w:b/>
        </w:rPr>
        <w:t>,</w:t>
      </w:r>
      <w:r>
        <w:rPr>
          <w:rFonts w:ascii="Montserrat" w:eastAsia="Calibri" w:hAnsi="Montserrat" w:cs="Arial"/>
          <w:b/>
        </w:rPr>
        <w:t xml:space="preserve"> cuando M</w:t>
      </w:r>
      <w:r w:rsidRPr="007866CC">
        <w:rPr>
          <w:rFonts w:ascii="Montserrat" w:eastAsia="Calibri" w:hAnsi="Montserrat" w:cs="Arial"/>
          <w:b/>
        </w:rPr>
        <w:t xml:space="preserve">atías </w:t>
      </w:r>
      <w:r>
        <w:rPr>
          <w:rFonts w:ascii="Montserrat" w:eastAsia="Calibri" w:hAnsi="Montserrat" w:cs="Arial"/>
          <w:b/>
        </w:rPr>
        <w:t>va a la</w:t>
      </w:r>
      <w:r w:rsidRPr="007866CC">
        <w:rPr>
          <w:rFonts w:ascii="Montserrat" w:eastAsia="Calibri" w:hAnsi="Montserrat" w:cs="Arial"/>
          <w:b/>
        </w:rPr>
        <w:t xml:space="preserve"> </w:t>
      </w:r>
      <w:r w:rsidRPr="007866CC">
        <w:rPr>
          <w:rFonts w:ascii="Montserrat" w:eastAsia="Calibri" w:hAnsi="Montserrat" w:cs="Arial"/>
          <w:b/>
          <w:i/>
        </w:rPr>
        <w:t>toy store</w:t>
      </w:r>
      <w:r w:rsidRPr="007866CC">
        <w:rPr>
          <w:rFonts w:ascii="Montserrat" w:eastAsia="Calibri" w:hAnsi="Montserrat" w:cs="Arial"/>
          <w:b/>
        </w:rPr>
        <w:t xml:space="preserve"> (tienda de juguetes)</w:t>
      </w:r>
      <w:r w:rsidR="00E04D4A">
        <w:rPr>
          <w:rFonts w:ascii="Montserrat" w:eastAsia="Calibri" w:hAnsi="Montserrat" w:cs="Arial"/>
          <w:b/>
        </w:rPr>
        <w:t xml:space="preserve">, </w:t>
      </w:r>
      <w:r>
        <w:rPr>
          <w:rFonts w:ascii="Montserrat" w:eastAsia="Calibri" w:hAnsi="Montserrat" w:cs="Arial"/>
          <w:b/>
        </w:rPr>
        <w:t>con las frases que ya has aprendido:</w:t>
      </w:r>
    </w:p>
    <w:p w14:paraId="75C5B081" w14:textId="77777777" w:rsidR="00EC3B8C" w:rsidRPr="00902CEF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C1986F" w14:textId="77777777" w:rsidR="00EC3B8C" w:rsidRPr="001444D6" w:rsidRDefault="00EC3B8C" w:rsidP="00EC3B8C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AF2B40">
        <w:rPr>
          <w:noProof/>
          <w:lang w:val="en-US"/>
        </w:rPr>
        <w:drawing>
          <wp:inline distT="0" distB="0" distL="0" distR="0" wp14:anchorId="521D68F0" wp14:editId="4D4F913C">
            <wp:extent cx="4657143" cy="761905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210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2987ECA" w14:textId="66FDA6F2" w:rsidR="00EC3B8C" w:rsidRPr="00E4663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</w:rPr>
      </w:pPr>
      <w:r w:rsidRPr="00E46633">
        <w:rPr>
          <w:rFonts w:ascii="Montserrat" w:eastAsia="Calibri" w:hAnsi="Montserrat" w:cs="Arial"/>
          <w:b/>
          <w:i/>
        </w:rPr>
        <w:t>NOTA:</w:t>
      </w:r>
      <w:r w:rsidRPr="00E46633">
        <w:rPr>
          <w:rFonts w:ascii="Montserrat" w:eastAsia="Calibri" w:hAnsi="Montserrat" w:cs="Arial"/>
          <w:i/>
        </w:rPr>
        <w:t xml:space="preserve"> La</w:t>
      </w:r>
      <w:r w:rsidR="00E46633">
        <w:rPr>
          <w:rFonts w:ascii="Montserrat" w:eastAsia="Calibri" w:hAnsi="Montserrat" w:cs="Arial"/>
          <w:i/>
        </w:rPr>
        <w:t>s</w:t>
      </w:r>
      <w:r w:rsidRPr="00E46633">
        <w:rPr>
          <w:rFonts w:ascii="Montserrat" w:eastAsia="Calibri" w:hAnsi="Montserrat" w:cs="Arial"/>
          <w:i/>
        </w:rPr>
        <w:t xml:space="preserve"> respuestas están al final del diálogo, pero trata de responder por ti mismo y luego verifica tus respuestas.</w:t>
      </w:r>
    </w:p>
    <w:p w14:paraId="2F44D018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DEFF1D9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 (ASSISSTANT): Good morning. Can I help you? </w:t>
      </w:r>
    </w:p>
    <w:p w14:paraId="791E0D76" w14:textId="4B743593" w:rsidR="00EC3B8C" w:rsidRPr="001444D6" w:rsidRDefault="00E04D4A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MATIAS: Yes, </w:t>
      </w:r>
      <w:r>
        <w:rPr>
          <w:rFonts w:ascii="Montserrat" w:eastAsia="Calibri" w:hAnsi="Montserrat" w:cs="Arial"/>
          <w:u w:val="single"/>
          <w:lang w:val="en-US"/>
        </w:rPr>
        <w:t xml:space="preserve">    a)      </w:t>
      </w:r>
      <w:r w:rsidR="00EC3B8C">
        <w:rPr>
          <w:rFonts w:ascii="Montserrat" w:eastAsia="Calibri" w:hAnsi="Montserrat" w:cs="Arial"/>
          <w:u w:val="single"/>
          <w:lang w:val="en-US"/>
        </w:rPr>
        <w:t xml:space="preserve"> </w:t>
      </w:r>
      <w:r w:rsidR="00EC3B8C" w:rsidRPr="001444D6">
        <w:rPr>
          <w:rFonts w:ascii="Montserrat" w:eastAsia="Calibri" w:hAnsi="Montserrat" w:cs="Arial"/>
          <w:lang w:val="en-US"/>
        </w:rPr>
        <w:t xml:space="preserve"> a ball.</w:t>
      </w:r>
    </w:p>
    <w:p w14:paraId="10F75CFC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WOMAN: </w:t>
      </w:r>
      <w:r w:rsidRPr="001444D6">
        <w:rPr>
          <w:rFonts w:ascii="Montserrat" w:eastAsia="Calibri" w:hAnsi="Montserrat" w:cs="Arial"/>
          <w:lang w:val="en-US"/>
        </w:rPr>
        <w:t xml:space="preserve">The red one or blue one? </w:t>
      </w:r>
    </w:p>
    <w:p w14:paraId="7CB6DF6C" w14:textId="48137A1E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 xml:space="preserve">MATIAS: The red one. Mmm… </w:t>
      </w:r>
      <w:r w:rsidRPr="001444D6">
        <w:rPr>
          <w:rFonts w:ascii="Montserrat" w:eastAsia="Calibri" w:hAnsi="Montserrat" w:cs="Arial"/>
          <w:lang w:val="en-US"/>
        </w:rPr>
        <w:t xml:space="preserve">and I </w:t>
      </w:r>
      <w:r w:rsidR="00E04D4A">
        <w:rPr>
          <w:rFonts w:ascii="Montserrat" w:eastAsia="Calibri" w:hAnsi="Montserrat" w:cs="Arial"/>
          <w:u w:val="single"/>
          <w:lang w:val="en-US"/>
        </w:rPr>
        <w:t xml:space="preserve">     </w:t>
      </w:r>
      <w:r w:rsidRPr="001444D6">
        <w:rPr>
          <w:rFonts w:ascii="Montserrat" w:eastAsia="Calibri" w:hAnsi="Montserrat" w:cs="Arial"/>
          <w:u w:val="single"/>
          <w:lang w:val="en-US"/>
        </w:rPr>
        <w:t xml:space="preserve">b) </w:t>
      </w:r>
      <w:r>
        <w:rPr>
          <w:rFonts w:ascii="Montserrat" w:eastAsia="Calibri" w:hAnsi="Montserrat" w:cs="Arial"/>
          <w:u w:val="single"/>
          <w:lang w:val="en-US"/>
        </w:rPr>
        <w:t xml:space="preserve">     </w:t>
      </w:r>
      <w:r w:rsidRPr="001444D6">
        <w:rPr>
          <w:rFonts w:ascii="Montserrat" w:eastAsia="Calibri" w:hAnsi="Montserrat" w:cs="Arial"/>
          <w:lang w:val="en-US"/>
        </w:rPr>
        <w:t xml:space="preserve"> some batteries for my electric car, do you have AA size? </w:t>
      </w:r>
    </w:p>
    <w:p w14:paraId="0EA63510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Yes, here you are. Anything else? </w:t>
      </w:r>
    </w:p>
    <w:p w14:paraId="194E5FFC" w14:textId="551032B1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Yes, </w:t>
      </w:r>
      <w:r w:rsidR="00E04D4A">
        <w:rPr>
          <w:rFonts w:ascii="Montserrat" w:eastAsia="Calibri" w:hAnsi="Montserrat" w:cs="Arial"/>
          <w:u w:val="single"/>
          <w:lang w:val="en-US"/>
        </w:rPr>
        <w:t xml:space="preserve">       </w:t>
      </w:r>
      <w:r>
        <w:rPr>
          <w:rFonts w:ascii="Montserrat" w:eastAsia="Calibri" w:hAnsi="Montserrat" w:cs="Arial"/>
          <w:u w:val="single"/>
          <w:lang w:val="en-US"/>
        </w:rPr>
        <w:t xml:space="preserve">c)          </w:t>
      </w:r>
      <w:r>
        <w:rPr>
          <w:rFonts w:ascii="Montserrat" w:eastAsia="Calibri" w:hAnsi="Montserrat" w:cs="Arial"/>
          <w:lang w:val="en-US"/>
        </w:rPr>
        <w:t xml:space="preserve"> </w:t>
      </w:r>
      <w:r w:rsidRPr="001444D6">
        <w:rPr>
          <w:rFonts w:ascii="Montserrat" w:eastAsia="Calibri" w:hAnsi="Montserrat" w:cs="Arial"/>
          <w:lang w:val="en-US"/>
        </w:rPr>
        <w:t xml:space="preserve">two packages of batteries, please? </w:t>
      </w:r>
    </w:p>
    <w:p w14:paraId="6EC510B9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WOMAN: Of course.</w:t>
      </w:r>
    </w:p>
    <w:p w14:paraId="68E49E87" w14:textId="0225E46A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>MAT</w:t>
      </w:r>
      <w:r w:rsidR="0065498E">
        <w:rPr>
          <w:rFonts w:ascii="Montserrat" w:eastAsia="Calibri" w:hAnsi="Montserrat" w:cs="Arial"/>
          <w:lang w:val="en-US"/>
        </w:rPr>
        <w:t>IAS LOOKS AT THE yogurt fridge.</w:t>
      </w:r>
      <w:r w:rsidRPr="001444D6">
        <w:rPr>
          <w:rFonts w:ascii="Montserrat" w:eastAsia="Calibri" w:hAnsi="Montserrat" w:cs="Arial"/>
          <w:lang w:val="en-US"/>
        </w:rPr>
        <w:t xml:space="preserve"> He´s imagining a delicious Greek yogurt.</w:t>
      </w:r>
    </w:p>
    <w:p w14:paraId="6A222A4A" w14:textId="2079491C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</w:t>
      </w:r>
      <w:r w:rsidR="00E04D4A">
        <w:rPr>
          <w:rFonts w:ascii="Montserrat" w:eastAsia="Calibri" w:hAnsi="Montserrat" w:cs="Arial"/>
          <w:u w:val="single"/>
          <w:lang w:val="en-US"/>
        </w:rPr>
        <w:t xml:space="preserve">       </w:t>
      </w:r>
      <w:r w:rsidRPr="001444D6">
        <w:rPr>
          <w:rFonts w:ascii="Montserrat" w:eastAsia="Calibri" w:hAnsi="Montserrat" w:cs="Arial"/>
          <w:u w:val="single"/>
          <w:lang w:val="en-US"/>
        </w:rPr>
        <w:t xml:space="preserve">d)      </w:t>
      </w:r>
      <w:r w:rsidRPr="001444D6">
        <w:rPr>
          <w:rFonts w:ascii="Montserrat" w:eastAsia="Calibri" w:hAnsi="Montserrat" w:cs="Arial"/>
          <w:lang w:val="en-US"/>
        </w:rPr>
        <w:t xml:space="preserve"> this Greek yogurt. How much is it?</w:t>
      </w:r>
    </w:p>
    <w:p w14:paraId="3BBD556A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$10.00. </w:t>
      </w:r>
    </w:p>
    <w:p w14:paraId="69829900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MATIAS: I'll have it. Thank you </w:t>
      </w:r>
    </w:p>
    <w:p w14:paraId="52347881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WOMAN: You´re welcome </w:t>
      </w:r>
    </w:p>
    <w:p w14:paraId="41FFCF18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0DB8AA95" w14:textId="5FA31C4B" w:rsidR="00EC3B8C" w:rsidRPr="001444D6" w:rsidRDefault="0065498E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AT HOME.</w:t>
      </w:r>
    </w:p>
    <w:p w14:paraId="0074C7F6" w14:textId="77777777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</w:p>
    <w:p w14:paraId="1B27D3D4" w14:textId="56E3BA3B" w:rsidR="00EC3B8C" w:rsidRPr="001444D6" w:rsidRDefault="00EC3B8C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 w:rsidRPr="001444D6">
        <w:rPr>
          <w:rFonts w:ascii="Montserrat" w:eastAsia="Calibri" w:hAnsi="Montserrat" w:cs="Arial"/>
          <w:lang w:val="en-US"/>
        </w:rPr>
        <w:t xml:space="preserve">XIMENA: What a nice ball Matias </w:t>
      </w:r>
      <w:r w:rsidR="00E04D4A">
        <w:rPr>
          <w:rFonts w:ascii="Montserrat" w:eastAsia="Calibri" w:hAnsi="Montserrat" w:cs="Arial"/>
          <w:u w:val="single"/>
          <w:lang w:val="en-US"/>
        </w:rPr>
        <w:t xml:space="preserve">     e)   </w:t>
      </w:r>
      <w:r w:rsidRPr="001444D6">
        <w:rPr>
          <w:rFonts w:ascii="Montserrat" w:eastAsia="Calibri" w:hAnsi="Montserrat" w:cs="Arial"/>
          <w:lang w:val="en-US"/>
        </w:rPr>
        <w:t xml:space="preserve"> your ball to play with my friends? </w:t>
      </w:r>
    </w:p>
    <w:p w14:paraId="61F62CFA" w14:textId="6FAA05D5" w:rsidR="00EC3B8C" w:rsidRPr="001444D6" w:rsidRDefault="0065498E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MATIAS: Ok.</w:t>
      </w:r>
      <w:r w:rsidR="00EC3B8C" w:rsidRPr="001444D6">
        <w:rPr>
          <w:rFonts w:ascii="Montserrat" w:eastAsia="Calibri" w:hAnsi="Montserrat" w:cs="Arial"/>
          <w:lang w:val="en-US"/>
        </w:rPr>
        <w:t xml:space="preserve"> Ximena, but later yes? </w:t>
      </w:r>
    </w:p>
    <w:p w14:paraId="3C286AAB" w14:textId="5BDF7C72" w:rsidR="00EC3B8C" w:rsidRPr="001444D6" w:rsidRDefault="0065498E" w:rsidP="00EC3B8C">
      <w:pPr>
        <w:spacing w:after="0" w:line="240" w:lineRule="auto"/>
        <w:ind w:left="709" w:right="1040"/>
        <w:jc w:val="both"/>
        <w:rPr>
          <w:rFonts w:ascii="Montserrat" w:eastAsia="Calibri" w:hAnsi="Montserrat" w:cs="Arial"/>
          <w:lang w:val="en-US"/>
        </w:rPr>
      </w:pPr>
      <w:r>
        <w:rPr>
          <w:rFonts w:ascii="Montserrat" w:eastAsia="Calibri" w:hAnsi="Montserrat" w:cs="Arial"/>
          <w:lang w:val="en-US"/>
        </w:rPr>
        <w:t>XIMENA: A</w:t>
      </w:r>
      <w:r w:rsidR="00EC3B8C" w:rsidRPr="001444D6">
        <w:rPr>
          <w:rFonts w:ascii="Montserrat" w:eastAsia="Calibri" w:hAnsi="Montserrat" w:cs="Arial"/>
          <w:lang w:val="en-US"/>
        </w:rPr>
        <w:t xml:space="preserve">ll right. </w:t>
      </w:r>
    </w:p>
    <w:p w14:paraId="7590FD3B" w14:textId="77777777" w:rsidR="00EC3B8C" w:rsidRPr="001444D6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lang w:val="en-US"/>
        </w:rPr>
      </w:pPr>
    </w:p>
    <w:p w14:paraId="564FBBD7" w14:textId="77777777" w:rsidR="00EC3B8C" w:rsidRPr="00E4663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  <w:lang w:val="en-US"/>
        </w:rPr>
      </w:pPr>
      <w:r w:rsidRPr="00E46633">
        <w:rPr>
          <w:rFonts w:ascii="Montserrat" w:eastAsia="Calibri" w:hAnsi="Montserrat" w:cs="Arial"/>
          <w:i/>
          <w:lang w:val="en-US"/>
        </w:rPr>
        <w:t>Answers:</w:t>
      </w:r>
    </w:p>
    <w:p w14:paraId="4BE6073D" w14:textId="77777777" w:rsidR="00EC3B8C" w:rsidRPr="00E4663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  <w:lang w:val="en-US"/>
        </w:rPr>
      </w:pPr>
    </w:p>
    <w:p w14:paraId="52B08AB9" w14:textId="27B5FB8E" w:rsidR="00EC3B8C" w:rsidRPr="00E4663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  <w:lang w:val="en-US"/>
        </w:rPr>
      </w:pPr>
      <w:r w:rsidRPr="00E46633">
        <w:rPr>
          <w:rFonts w:ascii="Montserrat" w:eastAsia="Calibri" w:hAnsi="Montserrat" w:cs="Arial"/>
          <w:i/>
          <w:lang w:val="en-US"/>
        </w:rPr>
        <w:t>a) I want</w:t>
      </w:r>
      <w:r w:rsidR="0065498E" w:rsidRPr="00E46633">
        <w:rPr>
          <w:rFonts w:ascii="Montserrat" w:eastAsia="Calibri" w:hAnsi="Montserrat" w:cs="Arial"/>
          <w:i/>
          <w:lang w:val="en-US"/>
        </w:rPr>
        <w:t>.</w:t>
      </w:r>
    </w:p>
    <w:p w14:paraId="59C6B3B2" w14:textId="753289CB" w:rsidR="00EC3B8C" w:rsidRPr="00E46633" w:rsidRDefault="0065498E" w:rsidP="00EC3B8C">
      <w:pPr>
        <w:spacing w:after="0" w:line="240" w:lineRule="auto"/>
        <w:jc w:val="both"/>
        <w:rPr>
          <w:rFonts w:ascii="Montserrat" w:eastAsia="Calibri" w:hAnsi="Montserrat" w:cs="Arial"/>
          <w:i/>
        </w:rPr>
      </w:pPr>
      <w:r w:rsidRPr="00E46633">
        <w:rPr>
          <w:rFonts w:ascii="Montserrat" w:eastAsia="Calibri" w:hAnsi="Montserrat" w:cs="Arial"/>
          <w:i/>
        </w:rPr>
        <w:t>b) I need.</w:t>
      </w:r>
      <w:r w:rsidR="00EC3B8C" w:rsidRPr="00E46633">
        <w:rPr>
          <w:rFonts w:ascii="Montserrat" w:eastAsia="Calibri" w:hAnsi="Montserrat" w:cs="Arial"/>
          <w:i/>
        </w:rPr>
        <w:t xml:space="preserve"> </w:t>
      </w:r>
    </w:p>
    <w:p w14:paraId="36E8A15C" w14:textId="2EDD2F27" w:rsidR="00EC3B8C" w:rsidRPr="00E4663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  <w:lang w:val="en-US"/>
        </w:rPr>
      </w:pPr>
      <w:r w:rsidRPr="00E46633">
        <w:rPr>
          <w:rFonts w:ascii="Montserrat" w:eastAsia="Calibri" w:hAnsi="Montserrat" w:cs="Arial"/>
          <w:i/>
          <w:lang w:val="en-US"/>
        </w:rPr>
        <w:t>c) Can I have</w:t>
      </w:r>
      <w:r w:rsidR="0065498E" w:rsidRPr="00E46633">
        <w:rPr>
          <w:rFonts w:ascii="Montserrat" w:eastAsia="Calibri" w:hAnsi="Montserrat" w:cs="Arial"/>
          <w:i/>
          <w:lang w:val="en-US"/>
        </w:rPr>
        <w:t>.</w:t>
      </w:r>
    </w:p>
    <w:p w14:paraId="15831D44" w14:textId="7666AF20" w:rsidR="00EC3B8C" w:rsidRPr="00E4663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  <w:lang w:val="en-US"/>
        </w:rPr>
      </w:pPr>
      <w:r w:rsidRPr="00E46633">
        <w:rPr>
          <w:rFonts w:ascii="Montserrat" w:eastAsia="Calibri" w:hAnsi="Montserrat" w:cs="Arial"/>
          <w:i/>
          <w:lang w:val="en-US"/>
        </w:rPr>
        <w:t>d) I´d like</w:t>
      </w:r>
      <w:r w:rsidR="0065498E" w:rsidRPr="00E46633">
        <w:rPr>
          <w:rFonts w:ascii="Montserrat" w:eastAsia="Calibri" w:hAnsi="Montserrat" w:cs="Arial"/>
          <w:i/>
          <w:lang w:val="en-US"/>
        </w:rPr>
        <w:t>.</w:t>
      </w:r>
    </w:p>
    <w:p w14:paraId="6206812F" w14:textId="5C595529" w:rsidR="00EC3B8C" w:rsidRPr="00E46633" w:rsidRDefault="00EC3B8C" w:rsidP="00EC3B8C">
      <w:pPr>
        <w:spacing w:after="0" w:line="240" w:lineRule="auto"/>
        <w:jc w:val="both"/>
        <w:rPr>
          <w:rFonts w:ascii="Montserrat" w:eastAsia="Calibri" w:hAnsi="Montserrat" w:cs="Arial"/>
          <w:i/>
        </w:rPr>
      </w:pPr>
      <w:r w:rsidRPr="00E46633">
        <w:rPr>
          <w:rFonts w:ascii="Montserrat" w:eastAsia="Calibri" w:hAnsi="Montserrat" w:cs="Arial"/>
          <w:i/>
        </w:rPr>
        <w:t>e) May I borrow</w:t>
      </w:r>
      <w:r w:rsidR="0065498E" w:rsidRPr="00E46633">
        <w:rPr>
          <w:rFonts w:ascii="Montserrat" w:eastAsia="Calibri" w:hAnsi="Montserrat" w:cs="Arial"/>
          <w:i/>
        </w:rPr>
        <w:t>.</w:t>
      </w:r>
    </w:p>
    <w:p w14:paraId="2E96CCDB" w14:textId="77777777" w:rsidR="00EC3B8C" w:rsidRPr="0065498E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40192C7" w14:textId="77777777" w:rsidR="00EC3B8C" w:rsidRPr="0065498E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68989C" w14:textId="41D61F5E" w:rsidR="00EC3B8C" w:rsidRPr="00AF2B40" w:rsidRDefault="00EC3B8C" w:rsidP="00EC3B8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Calibri" w:hAnsi="Montserrat" w:cs="Arial"/>
          <w:b/>
        </w:rPr>
      </w:pPr>
      <w:r w:rsidRPr="0065498E">
        <w:rPr>
          <w:rFonts w:ascii="Montserrat" w:eastAsia="Calibri" w:hAnsi="Montserrat" w:cs="Arial"/>
          <w:b/>
        </w:rPr>
        <w:t xml:space="preserve">Repasa las frases de </w:t>
      </w:r>
      <w:r w:rsidRPr="00AF2B40">
        <w:rPr>
          <w:rFonts w:ascii="Montserrat" w:eastAsia="Calibri" w:hAnsi="Montserrat" w:cs="Arial"/>
          <w:b/>
        </w:rPr>
        <w:t>hoy por última vez. Escribe dos ejemplo</w:t>
      </w:r>
      <w:r w:rsidR="0065498E">
        <w:rPr>
          <w:rFonts w:ascii="Montserrat" w:eastAsia="Calibri" w:hAnsi="Montserrat" w:cs="Arial"/>
          <w:b/>
        </w:rPr>
        <w:t>s, utilizando cada una de ellas.</w:t>
      </w:r>
    </w:p>
    <w:p w14:paraId="36B37AFB" w14:textId="77777777" w:rsidR="00EC3B8C" w:rsidRPr="001444D6" w:rsidRDefault="00EC3B8C" w:rsidP="00EC3B8C">
      <w:pPr>
        <w:spacing w:after="0" w:line="240" w:lineRule="auto"/>
        <w:ind w:left="360"/>
        <w:jc w:val="both"/>
        <w:rPr>
          <w:rFonts w:ascii="Montserrat" w:eastAsia="Calibri" w:hAnsi="Montserrat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50"/>
        <w:gridCol w:w="2898"/>
        <w:gridCol w:w="2898"/>
      </w:tblGrid>
      <w:tr w:rsidR="00EC3B8C" w:rsidRPr="001444D6" w14:paraId="42C6916B" w14:textId="77777777" w:rsidTr="00E04D4A">
        <w:trPr>
          <w:trHeight w:val="469"/>
          <w:jc w:val="center"/>
        </w:trPr>
        <w:tc>
          <w:tcPr>
            <w:tcW w:w="2250" w:type="dxa"/>
          </w:tcPr>
          <w:p w14:paraId="1E81AEA6" w14:textId="77777777" w:rsidR="00EC3B8C" w:rsidRPr="00E04D4A" w:rsidRDefault="00EC3B8C" w:rsidP="00EC3B8C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E04D4A">
              <w:rPr>
                <w:rFonts w:ascii="Montserrat" w:eastAsia="Arial" w:hAnsi="Montserrat" w:cs="Arial"/>
                <w:b/>
              </w:rPr>
              <w:t>Frase</w:t>
            </w:r>
          </w:p>
        </w:tc>
        <w:tc>
          <w:tcPr>
            <w:tcW w:w="2898" w:type="dxa"/>
          </w:tcPr>
          <w:p w14:paraId="7015EA5F" w14:textId="77777777" w:rsidR="00EC3B8C" w:rsidRPr="00E04D4A" w:rsidRDefault="00EC3B8C" w:rsidP="00EC3B8C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E04D4A">
              <w:rPr>
                <w:rFonts w:ascii="Montserrat" w:eastAsia="Arial" w:hAnsi="Montserrat" w:cs="Arial"/>
                <w:b/>
              </w:rPr>
              <w:t>Ejemplo 1</w:t>
            </w:r>
          </w:p>
        </w:tc>
        <w:tc>
          <w:tcPr>
            <w:tcW w:w="2898" w:type="dxa"/>
          </w:tcPr>
          <w:p w14:paraId="13CD3713" w14:textId="77777777" w:rsidR="00EC3B8C" w:rsidRPr="00E04D4A" w:rsidRDefault="00EC3B8C" w:rsidP="00EC3B8C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E04D4A">
              <w:rPr>
                <w:rFonts w:ascii="Montserrat" w:eastAsia="Arial" w:hAnsi="Montserrat" w:cs="Arial"/>
                <w:b/>
              </w:rPr>
              <w:t>Ejemplo 2</w:t>
            </w:r>
          </w:p>
        </w:tc>
      </w:tr>
      <w:tr w:rsidR="00EC3B8C" w:rsidRPr="001444D6" w14:paraId="31B1977C" w14:textId="77777777" w:rsidTr="00E04D4A">
        <w:trPr>
          <w:trHeight w:val="379"/>
          <w:jc w:val="center"/>
        </w:trPr>
        <w:tc>
          <w:tcPr>
            <w:tcW w:w="2250" w:type="dxa"/>
          </w:tcPr>
          <w:p w14:paraId="56C59494" w14:textId="578E6714" w:rsidR="00EC3B8C" w:rsidRPr="001444D6" w:rsidRDefault="0065498E" w:rsidP="00EC3B8C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May I borrow</w:t>
            </w:r>
          </w:p>
        </w:tc>
        <w:tc>
          <w:tcPr>
            <w:tcW w:w="2898" w:type="dxa"/>
          </w:tcPr>
          <w:p w14:paraId="74E1E261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98" w:type="dxa"/>
          </w:tcPr>
          <w:p w14:paraId="18B6A3AB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EC3B8C" w:rsidRPr="001444D6" w14:paraId="0CBAB814" w14:textId="77777777" w:rsidTr="00E04D4A">
        <w:trPr>
          <w:trHeight w:val="414"/>
          <w:jc w:val="center"/>
        </w:trPr>
        <w:tc>
          <w:tcPr>
            <w:tcW w:w="2250" w:type="dxa"/>
          </w:tcPr>
          <w:p w14:paraId="050D4B04" w14:textId="02CBBE07" w:rsidR="00EC3B8C" w:rsidRPr="001444D6" w:rsidRDefault="0065498E" w:rsidP="00EC3B8C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I need</w:t>
            </w:r>
          </w:p>
        </w:tc>
        <w:tc>
          <w:tcPr>
            <w:tcW w:w="2898" w:type="dxa"/>
          </w:tcPr>
          <w:p w14:paraId="6A037932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98" w:type="dxa"/>
          </w:tcPr>
          <w:p w14:paraId="224D5B77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EC3B8C" w:rsidRPr="001444D6" w14:paraId="10424BBF" w14:textId="77777777" w:rsidTr="00E04D4A">
        <w:trPr>
          <w:trHeight w:val="443"/>
          <w:jc w:val="center"/>
        </w:trPr>
        <w:tc>
          <w:tcPr>
            <w:tcW w:w="2250" w:type="dxa"/>
          </w:tcPr>
          <w:p w14:paraId="7234948E" w14:textId="5B234476" w:rsidR="00EC3B8C" w:rsidRPr="001444D6" w:rsidRDefault="0065498E" w:rsidP="00EC3B8C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I want</w:t>
            </w:r>
          </w:p>
        </w:tc>
        <w:tc>
          <w:tcPr>
            <w:tcW w:w="2898" w:type="dxa"/>
          </w:tcPr>
          <w:p w14:paraId="6633FBC0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98" w:type="dxa"/>
          </w:tcPr>
          <w:p w14:paraId="734DF1CD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EC3B8C" w:rsidRPr="001444D6" w14:paraId="6D7BF0D3" w14:textId="77777777" w:rsidTr="00E04D4A">
        <w:trPr>
          <w:trHeight w:val="397"/>
          <w:jc w:val="center"/>
        </w:trPr>
        <w:tc>
          <w:tcPr>
            <w:tcW w:w="2250" w:type="dxa"/>
          </w:tcPr>
          <w:p w14:paraId="5A60A50B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I’d like</w:t>
            </w:r>
          </w:p>
        </w:tc>
        <w:tc>
          <w:tcPr>
            <w:tcW w:w="2898" w:type="dxa"/>
          </w:tcPr>
          <w:p w14:paraId="48A87BD9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98" w:type="dxa"/>
          </w:tcPr>
          <w:p w14:paraId="02A42068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EC3B8C" w:rsidRPr="001444D6" w14:paraId="327D4049" w14:textId="77777777" w:rsidTr="00E04D4A">
        <w:trPr>
          <w:trHeight w:val="443"/>
          <w:jc w:val="center"/>
        </w:trPr>
        <w:tc>
          <w:tcPr>
            <w:tcW w:w="2250" w:type="dxa"/>
          </w:tcPr>
          <w:p w14:paraId="46D2AD97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  <w:r w:rsidRPr="001444D6">
              <w:rPr>
                <w:rFonts w:ascii="Montserrat" w:eastAsia="Arial" w:hAnsi="Montserrat" w:cs="Arial"/>
              </w:rPr>
              <w:t>Can I have</w:t>
            </w:r>
          </w:p>
        </w:tc>
        <w:tc>
          <w:tcPr>
            <w:tcW w:w="2898" w:type="dxa"/>
          </w:tcPr>
          <w:p w14:paraId="1B5A49A8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898" w:type="dxa"/>
          </w:tcPr>
          <w:p w14:paraId="71C876AA" w14:textId="77777777" w:rsidR="00EC3B8C" w:rsidRPr="001444D6" w:rsidRDefault="00EC3B8C" w:rsidP="00EC3B8C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0A17F2FC" w14:textId="77777777" w:rsidR="00EC3B8C" w:rsidRPr="00902CEF" w:rsidRDefault="00EC3B8C" w:rsidP="00EC3B8C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3D16571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232D8D39" w14:textId="320AF97A" w:rsidR="00EC3B8C" w:rsidRDefault="00EC3B8C" w:rsidP="00EC3B8C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 xml:space="preserve">Hoy has aprendido algunas </w:t>
      </w:r>
      <w:r w:rsidR="00E04D4A">
        <w:rPr>
          <w:rFonts w:ascii="Montserrat" w:hAnsi="Montserrat"/>
        </w:rPr>
        <w:t>expresiones que te ayudarán</w:t>
      </w:r>
      <w:r w:rsidRPr="001444D6">
        <w:rPr>
          <w:rFonts w:ascii="Montserrat" w:hAnsi="Montserrat"/>
        </w:rPr>
        <w:t xml:space="preserve"> a solicitar algo que quieres. </w:t>
      </w:r>
    </w:p>
    <w:p w14:paraId="258F9023" w14:textId="77777777" w:rsidR="00EC3B8C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0F994CAF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  <w:r w:rsidRPr="001444D6">
        <w:rPr>
          <w:rFonts w:ascii="Montserrat" w:hAnsi="Montserrat"/>
        </w:rPr>
        <w:t>Ponlas en práctica, y si alguien de tu familia habla inglés, pídeles que te digan cómo se pronuncian y repítelas.</w:t>
      </w:r>
    </w:p>
    <w:p w14:paraId="071F915F" w14:textId="77777777" w:rsidR="00EC3B8C" w:rsidRPr="001444D6" w:rsidRDefault="00EC3B8C" w:rsidP="00EC3B8C">
      <w:pPr>
        <w:spacing w:after="0" w:line="240" w:lineRule="auto"/>
        <w:jc w:val="both"/>
        <w:rPr>
          <w:rFonts w:ascii="Montserrat" w:hAnsi="Montserrat"/>
        </w:rPr>
      </w:pPr>
    </w:p>
    <w:p w14:paraId="6AE4C51D" w14:textId="60C6C154" w:rsidR="00463568" w:rsidRDefault="00BB1F35" w:rsidP="004E7D09">
      <w:pPr>
        <w:spacing w:after="0" w:line="240" w:lineRule="auto"/>
        <w:jc w:val="both"/>
        <w:rPr>
          <w:rFonts w:ascii="Montserrat" w:hAnsi="Montserrat"/>
        </w:rPr>
      </w:pPr>
      <w:r w:rsidRPr="00BB1F35">
        <w:rPr>
          <w:rFonts w:ascii="Montserrat" w:hAnsi="Montserrat"/>
        </w:rPr>
        <w:t>Platica con tu familia lo que aprendiste, seguro les parecerá interesante y podrán decirte algo más.</w:t>
      </w:r>
    </w:p>
    <w:p w14:paraId="43F3954C" w14:textId="77777777" w:rsidR="0065498E" w:rsidRPr="004B2219" w:rsidRDefault="0065498E" w:rsidP="00E46633">
      <w:pPr>
        <w:spacing w:after="0" w:line="240" w:lineRule="auto"/>
        <w:jc w:val="both"/>
        <w:rPr>
          <w:rFonts w:ascii="Montserrat" w:hAnsi="Montserrat"/>
        </w:rPr>
      </w:pPr>
    </w:p>
    <w:p w14:paraId="371BC6D8" w14:textId="70943689" w:rsidR="00211170" w:rsidRDefault="00211170" w:rsidP="00E46633">
      <w:pPr>
        <w:spacing w:after="0" w:line="240" w:lineRule="auto"/>
        <w:jc w:val="both"/>
        <w:rPr>
          <w:rFonts w:ascii="Montserrat" w:hAnsi="Montserrat"/>
        </w:rPr>
      </w:pPr>
    </w:p>
    <w:p w14:paraId="1A323680" w14:textId="77777777" w:rsidR="00E46633" w:rsidRDefault="00E46633" w:rsidP="00E46633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¿Quieres practicar más? </w:t>
      </w:r>
    </w:p>
    <w:p w14:paraId="136195B5" w14:textId="77777777" w:rsidR="00E46633" w:rsidRDefault="00E46633" w:rsidP="00E46633">
      <w:pPr>
        <w:spacing w:after="0" w:line="240" w:lineRule="auto"/>
        <w:rPr>
          <w:rFonts w:ascii="Montserrat" w:hAnsi="Montserrat" w:cs="Arial"/>
        </w:rPr>
      </w:pPr>
    </w:p>
    <w:p w14:paraId="21B905FD" w14:textId="77777777" w:rsidR="00E46633" w:rsidRDefault="00E46633" w:rsidP="00E46633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isita esta página  </w:t>
      </w:r>
      <w:hyperlink r:id="rId11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  <w:r>
        <w:rPr>
          <w:rFonts w:ascii="Montserrat" w:hAnsi="Montserrat" w:cs="Arial"/>
        </w:rPr>
        <w:t xml:space="preserve"> </w:t>
      </w:r>
    </w:p>
    <w:p w14:paraId="52278E74" w14:textId="77777777" w:rsidR="00E46633" w:rsidRDefault="00E46633" w:rsidP="00E46633">
      <w:pPr>
        <w:spacing w:after="0" w:line="240" w:lineRule="auto"/>
        <w:rPr>
          <w:rFonts w:ascii="Montserrat" w:hAnsi="Montserrat" w:cs="Arial"/>
        </w:rPr>
      </w:pPr>
    </w:p>
    <w:p w14:paraId="00FD1B09" w14:textId="0902E617" w:rsidR="00E46633" w:rsidRDefault="00E46633" w:rsidP="00E46633">
      <w:pPr>
        <w:spacing w:after="0" w:line="240" w:lineRule="auto"/>
        <w:jc w:val="both"/>
        <w:rPr>
          <w:rFonts w:ascii="Montserrat" w:hAnsi="Montserrat"/>
        </w:rPr>
      </w:pPr>
    </w:p>
    <w:p w14:paraId="4F41AE36" w14:textId="77777777" w:rsidR="00E46633" w:rsidRPr="004B2219" w:rsidRDefault="00E46633" w:rsidP="00E46633">
      <w:pPr>
        <w:spacing w:after="0" w:line="240" w:lineRule="auto"/>
        <w:jc w:val="both"/>
        <w:rPr>
          <w:rFonts w:ascii="Montserrat" w:hAnsi="Montserrat"/>
        </w:rPr>
      </w:pPr>
    </w:p>
    <w:p w14:paraId="080FEECA" w14:textId="12534FEB" w:rsidR="006631EE" w:rsidRPr="004B2219" w:rsidRDefault="006631EE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66EC99D" w14:textId="77777777" w:rsidR="00D919F6" w:rsidRPr="004B2219" w:rsidRDefault="00D919F6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4B2219" w:rsidRDefault="006631EE" w:rsidP="009B3C1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bookmarkStart w:id="0" w:name="_GoBack"/>
      <w:bookmarkEnd w:id="0"/>
    </w:p>
    <w:sectPr w:rsidR="006631EE" w:rsidRPr="004B2219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FC6A8" w14:textId="77777777" w:rsidR="00343D01" w:rsidRDefault="00343D01" w:rsidP="00FF0657">
      <w:pPr>
        <w:spacing w:after="0" w:line="240" w:lineRule="auto"/>
      </w:pPr>
      <w:r>
        <w:separator/>
      </w:r>
    </w:p>
  </w:endnote>
  <w:endnote w:type="continuationSeparator" w:id="0">
    <w:p w14:paraId="021070E5" w14:textId="77777777" w:rsidR="00343D01" w:rsidRDefault="00343D0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D8C31" w14:textId="77777777" w:rsidR="00343D01" w:rsidRDefault="00343D01" w:rsidP="00FF0657">
      <w:pPr>
        <w:spacing w:after="0" w:line="240" w:lineRule="auto"/>
      </w:pPr>
      <w:r>
        <w:separator/>
      </w:r>
    </w:p>
  </w:footnote>
  <w:footnote w:type="continuationSeparator" w:id="0">
    <w:p w14:paraId="724F5727" w14:textId="77777777" w:rsidR="00343D01" w:rsidRDefault="00343D0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6B7"/>
    <w:multiLevelType w:val="multilevel"/>
    <w:tmpl w:val="61AED814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B1223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6A4"/>
    <w:multiLevelType w:val="hybridMultilevel"/>
    <w:tmpl w:val="85522AC8"/>
    <w:lvl w:ilvl="0" w:tplc="B11271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B65"/>
    <w:multiLevelType w:val="hybridMultilevel"/>
    <w:tmpl w:val="24706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6680"/>
    <w:multiLevelType w:val="hybridMultilevel"/>
    <w:tmpl w:val="7ECAB3EC"/>
    <w:lvl w:ilvl="0" w:tplc="918C15A4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0F31"/>
    <w:multiLevelType w:val="hybridMultilevel"/>
    <w:tmpl w:val="1FEAC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9634A"/>
    <w:multiLevelType w:val="hybridMultilevel"/>
    <w:tmpl w:val="62F47ECA"/>
    <w:lvl w:ilvl="0" w:tplc="2CE603B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0403"/>
    <w:multiLevelType w:val="hybridMultilevel"/>
    <w:tmpl w:val="BD4CC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4D0"/>
    <w:multiLevelType w:val="hybridMultilevel"/>
    <w:tmpl w:val="93D49DFA"/>
    <w:lvl w:ilvl="0" w:tplc="16981BF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F2E3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C7289B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C0D80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64489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34AAF9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E61A8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5D2E0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1A589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C60F5E"/>
    <w:multiLevelType w:val="hybridMultilevel"/>
    <w:tmpl w:val="C54EF55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74C4C"/>
    <w:multiLevelType w:val="hybridMultilevel"/>
    <w:tmpl w:val="61AED814"/>
    <w:lvl w:ilvl="0" w:tplc="309068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B56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84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49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D00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E4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A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DCE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3D38"/>
    <w:multiLevelType w:val="hybridMultilevel"/>
    <w:tmpl w:val="A61AAF5A"/>
    <w:lvl w:ilvl="0" w:tplc="476C7B8C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BB7BD4"/>
    <w:multiLevelType w:val="multilevel"/>
    <w:tmpl w:val="59349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2842"/>
    <w:multiLevelType w:val="hybridMultilevel"/>
    <w:tmpl w:val="653E5596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39D1"/>
    <w:multiLevelType w:val="multilevel"/>
    <w:tmpl w:val="66B248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F53918"/>
    <w:multiLevelType w:val="multilevel"/>
    <w:tmpl w:val="93D49D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0B1655"/>
    <w:multiLevelType w:val="hybridMultilevel"/>
    <w:tmpl w:val="BFB2810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29A"/>
    <w:multiLevelType w:val="hybridMultilevel"/>
    <w:tmpl w:val="3F96ACB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207D9"/>
    <w:multiLevelType w:val="multilevel"/>
    <w:tmpl w:val="772070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C34E7E"/>
    <w:multiLevelType w:val="hybridMultilevel"/>
    <w:tmpl w:val="E9202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AE6172"/>
    <w:multiLevelType w:val="hybridMultilevel"/>
    <w:tmpl w:val="48183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F32B4"/>
    <w:multiLevelType w:val="hybridMultilevel"/>
    <w:tmpl w:val="C980AB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C1949"/>
    <w:multiLevelType w:val="hybridMultilevel"/>
    <w:tmpl w:val="59349F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005EB"/>
    <w:multiLevelType w:val="hybridMultilevel"/>
    <w:tmpl w:val="673618A4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82EAE"/>
    <w:multiLevelType w:val="hybridMultilevel"/>
    <w:tmpl w:val="0C30FB6C"/>
    <w:lvl w:ilvl="0" w:tplc="81423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C4508"/>
    <w:multiLevelType w:val="multilevel"/>
    <w:tmpl w:val="6940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957C31"/>
    <w:multiLevelType w:val="hybridMultilevel"/>
    <w:tmpl w:val="E3D065E8"/>
    <w:lvl w:ilvl="0" w:tplc="0B12F6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23"/>
  </w:num>
  <w:num w:numId="9">
    <w:abstractNumId w:val="17"/>
  </w:num>
  <w:num w:numId="10">
    <w:abstractNumId w:val="9"/>
  </w:num>
  <w:num w:numId="11">
    <w:abstractNumId w:val="16"/>
  </w:num>
  <w:num w:numId="12">
    <w:abstractNumId w:val="7"/>
  </w:num>
  <w:num w:numId="13">
    <w:abstractNumId w:val="13"/>
  </w:num>
  <w:num w:numId="14">
    <w:abstractNumId w:val="27"/>
  </w:num>
  <w:num w:numId="15">
    <w:abstractNumId w:val="2"/>
  </w:num>
  <w:num w:numId="16">
    <w:abstractNumId w:val="0"/>
  </w:num>
  <w:num w:numId="17">
    <w:abstractNumId w:val="8"/>
  </w:num>
  <w:num w:numId="18">
    <w:abstractNumId w:val="11"/>
  </w:num>
  <w:num w:numId="19">
    <w:abstractNumId w:val="18"/>
  </w:num>
  <w:num w:numId="20">
    <w:abstractNumId w:val="10"/>
  </w:num>
  <w:num w:numId="21">
    <w:abstractNumId w:val="22"/>
  </w:num>
  <w:num w:numId="22">
    <w:abstractNumId w:val="5"/>
  </w:num>
  <w:num w:numId="23">
    <w:abstractNumId w:val="15"/>
  </w:num>
  <w:num w:numId="24">
    <w:abstractNumId w:val="24"/>
  </w:num>
  <w:num w:numId="25">
    <w:abstractNumId w:val="14"/>
  </w:num>
  <w:num w:numId="26">
    <w:abstractNumId w:val="25"/>
  </w:num>
  <w:num w:numId="27">
    <w:abstractNumId w:val="3"/>
  </w:num>
  <w:num w:numId="2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20E59"/>
    <w:rsid w:val="000320E3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32E0"/>
    <w:rsid w:val="00053E2D"/>
    <w:rsid w:val="0006525A"/>
    <w:rsid w:val="00073025"/>
    <w:rsid w:val="000733B4"/>
    <w:rsid w:val="00074F49"/>
    <w:rsid w:val="000752F1"/>
    <w:rsid w:val="00075EB5"/>
    <w:rsid w:val="00077667"/>
    <w:rsid w:val="000812BB"/>
    <w:rsid w:val="0008504F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60C80"/>
    <w:rsid w:val="00161937"/>
    <w:rsid w:val="00161A16"/>
    <w:rsid w:val="00162E6B"/>
    <w:rsid w:val="00164BA3"/>
    <w:rsid w:val="00165586"/>
    <w:rsid w:val="00165B85"/>
    <w:rsid w:val="001718A7"/>
    <w:rsid w:val="00173B63"/>
    <w:rsid w:val="00173CC5"/>
    <w:rsid w:val="001774A9"/>
    <w:rsid w:val="001778C5"/>
    <w:rsid w:val="001867C6"/>
    <w:rsid w:val="00187FA4"/>
    <w:rsid w:val="00191429"/>
    <w:rsid w:val="0019215A"/>
    <w:rsid w:val="00192509"/>
    <w:rsid w:val="001A1044"/>
    <w:rsid w:val="001A37E7"/>
    <w:rsid w:val="001A4469"/>
    <w:rsid w:val="001A58A3"/>
    <w:rsid w:val="001A6C74"/>
    <w:rsid w:val="001A7D6A"/>
    <w:rsid w:val="001B0457"/>
    <w:rsid w:val="001B31EF"/>
    <w:rsid w:val="001D1955"/>
    <w:rsid w:val="001E4E0E"/>
    <w:rsid w:val="001E7146"/>
    <w:rsid w:val="001F0300"/>
    <w:rsid w:val="001F03B2"/>
    <w:rsid w:val="00203DAD"/>
    <w:rsid w:val="00206521"/>
    <w:rsid w:val="00211170"/>
    <w:rsid w:val="00211AAE"/>
    <w:rsid w:val="00215151"/>
    <w:rsid w:val="002159AE"/>
    <w:rsid w:val="0022451E"/>
    <w:rsid w:val="0023152A"/>
    <w:rsid w:val="00231D87"/>
    <w:rsid w:val="00232191"/>
    <w:rsid w:val="00234C9B"/>
    <w:rsid w:val="002428E3"/>
    <w:rsid w:val="002648CF"/>
    <w:rsid w:val="002664DE"/>
    <w:rsid w:val="00267141"/>
    <w:rsid w:val="00271856"/>
    <w:rsid w:val="00271B7B"/>
    <w:rsid w:val="002743D9"/>
    <w:rsid w:val="00277747"/>
    <w:rsid w:val="002806E9"/>
    <w:rsid w:val="00280F55"/>
    <w:rsid w:val="0028310D"/>
    <w:rsid w:val="002837C9"/>
    <w:rsid w:val="00284222"/>
    <w:rsid w:val="00284A4B"/>
    <w:rsid w:val="002860EF"/>
    <w:rsid w:val="0029231F"/>
    <w:rsid w:val="002A0560"/>
    <w:rsid w:val="002A0F8D"/>
    <w:rsid w:val="002A4F0E"/>
    <w:rsid w:val="002A6FC5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9B8"/>
    <w:rsid w:val="00312A69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3D01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B11BD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416A"/>
    <w:rsid w:val="00576BFD"/>
    <w:rsid w:val="0058328C"/>
    <w:rsid w:val="00583A41"/>
    <w:rsid w:val="00583BED"/>
    <w:rsid w:val="00585A35"/>
    <w:rsid w:val="0059377F"/>
    <w:rsid w:val="00594A67"/>
    <w:rsid w:val="00596147"/>
    <w:rsid w:val="005A1621"/>
    <w:rsid w:val="005A7EB2"/>
    <w:rsid w:val="005B19D4"/>
    <w:rsid w:val="005B1B2A"/>
    <w:rsid w:val="005C3C2F"/>
    <w:rsid w:val="005C640B"/>
    <w:rsid w:val="005C7ABD"/>
    <w:rsid w:val="005D0464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D40"/>
    <w:rsid w:val="006503BC"/>
    <w:rsid w:val="0065498E"/>
    <w:rsid w:val="00657A81"/>
    <w:rsid w:val="006631EE"/>
    <w:rsid w:val="00666508"/>
    <w:rsid w:val="00667225"/>
    <w:rsid w:val="00667D3E"/>
    <w:rsid w:val="0067238A"/>
    <w:rsid w:val="00683A76"/>
    <w:rsid w:val="00686E1B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C61FA"/>
    <w:rsid w:val="006D35CD"/>
    <w:rsid w:val="006E0CF3"/>
    <w:rsid w:val="006E0E2D"/>
    <w:rsid w:val="006E5C0B"/>
    <w:rsid w:val="006E7201"/>
    <w:rsid w:val="00700857"/>
    <w:rsid w:val="00713C87"/>
    <w:rsid w:val="007179C1"/>
    <w:rsid w:val="007203F3"/>
    <w:rsid w:val="0072281E"/>
    <w:rsid w:val="0073021D"/>
    <w:rsid w:val="0073315F"/>
    <w:rsid w:val="0073397F"/>
    <w:rsid w:val="00745C23"/>
    <w:rsid w:val="00754490"/>
    <w:rsid w:val="00763BFC"/>
    <w:rsid w:val="00763CD0"/>
    <w:rsid w:val="00763E21"/>
    <w:rsid w:val="00767215"/>
    <w:rsid w:val="00767FF4"/>
    <w:rsid w:val="00771AF0"/>
    <w:rsid w:val="00772721"/>
    <w:rsid w:val="00775D4A"/>
    <w:rsid w:val="0078406F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E0C12"/>
    <w:rsid w:val="007F0F64"/>
    <w:rsid w:val="007F2945"/>
    <w:rsid w:val="007F405A"/>
    <w:rsid w:val="00803E46"/>
    <w:rsid w:val="008042A6"/>
    <w:rsid w:val="008127A7"/>
    <w:rsid w:val="0081371A"/>
    <w:rsid w:val="00834ACC"/>
    <w:rsid w:val="00843EBF"/>
    <w:rsid w:val="008444A1"/>
    <w:rsid w:val="008450CD"/>
    <w:rsid w:val="00847F2C"/>
    <w:rsid w:val="00854760"/>
    <w:rsid w:val="008558A6"/>
    <w:rsid w:val="008564A0"/>
    <w:rsid w:val="0086132D"/>
    <w:rsid w:val="008644D7"/>
    <w:rsid w:val="008710CA"/>
    <w:rsid w:val="0087638E"/>
    <w:rsid w:val="00876E88"/>
    <w:rsid w:val="00877F8F"/>
    <w:rsid w:val="00883FB7"/>
    <w:rsid w:val="0089136A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D3734"/>
    <w:rsid w:val="008D3D7D"/>
    <w:rsid w:val="008E10D3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794F"/>
    <w:rsid w:val="009124AB"/>
    <w:rsid w:val="00925B1A"/>
    <w:rsid w:val="0093184C"/>
    <w:rsid w:val="009425B6"/>
    <w:rsid w:val="009449B4"/>
    <w:rsid w:val="00945D43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341F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6893"/>
    <w:rsid w:val="009F73C4"/>
    <w:rsid w:val="00A0066B"/>
    <w:rsid w:val="00A03E11"/>
    <w:rsid w:val="00A056A9"/>
    <w:rsid w:val="00A070D3"/>
    <w:rsid w:val="00A102CF"/>
    <w:rsid w:val="00A1139F"/>
    <w:rsid w:val="00A13CA4"/>
    <w:rsid w:val="00A15705"/>
    <w:rsid w:val="00A1691B"/>
    <w:rsid w:val="00A2286A"/>
    <w:rsid w:val="00A24BAD"/>
    <w:rsid w:val="00A304B4"/>
    <w:rsid w:val="00A36236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6B4E"/>
    <w:rsid w:val="00AC0CF8"/>
    <w:rsid w:val="00AC11E8"/>
    <w:rsid w:val="00AC14F0"/>
    <w:rsid w:val="00AC2B1C"/>
    <w:rsid w:val="00AC419C"/>
    <w:rsid w:val="00AD01D6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7142"/>
    <w:rsid w:val="00B30646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5EC5"/>
    <w:rsid w:val="00BD04FE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1933"/>
    <w:rsid w:val="00C6215A"/>
    <w:rsid w:val="00C6311E"/>
    <w:rsid w:val="00C65009"/>
    <w:rsid w:val="00C67D5E"/>
    <w:rsid w:val="00C776B4"/>
    <w:rsid w:val="00C84605"/>
    <w:rsid w:val="00C932CF"/>
    <w:rsid w:val="00CA4566"/>
    <w:rsid w:val="00CA5F81"/>
    <w:rsid w:val="00CB0997"/>
    <w:rsid w:val="00CB30F1"/>
    <w:rsid w:val="00CB7B45"/>
    <w:rsid w:val="00CC6983"/>
    <w:rsid w:val="00CE295B"/>
    <w:rsid w:val="00CF1C12"/>
    <w:rsid w:val="00CF2BC5"/>
    <w:rsid w:val="00CF426E"/>
    <w:rsid w:val="00CF7C68"/>
    <w:rsid w:val="00D00230"/>
    <w:rsid w:val="00D06C6F"/>
    <w:rsid w:val="00D10698"/>
    <w:rsid w:val="00D123D1"/>
    <w:rsid w:val="00D135DE"/>
    <w:rsid w:val="00D13A56"/>
    <w:rsid w:val="00D25756"/>
    <w:rsid w:val="00D25EE1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3D2"/>
    <w:rsid w:val="00D919F6"/>
    <w:rsid w:val="00D95C2A"/>
    <w:rsid w:val="00D9662A"/>
    <w:rsid w:val="00DA020D"/>
    <w:rsid w:val="00DA2126"/>
    <w:rsid w:val="00DA340F"/>
    <w:rsid w:val="00DA4D72"/>
    <w:rsid w:val="00DB3FA9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4D4A"/>
    <w:rsid w:val="00E06E33"/>
    <w:rsid w:val="00E149FF"/>
    <w:rsid w:val="00E14B80"/>
    <w:rsid w:val="00E1503D"/>
    <w:rsid w:val="00E1722C"/>
    <w:rsid w:val="00E21CE2"/>
    <w:rsid w:val="00E23941"/>
    <w:rsid w:val="00E3553D"/>
    <w:rsid w:val="00E378AF"/>
    <w:rsid w:val="00E40AF6"/>
    <w:rsid w:val="00E43C71"/>
    <w:rsid w:val="00E46633"/>
    <w:rsid w:val="00E46EF7"/>
    <w:rsid w:val="00E50DEA"/>
    <w:rsid w:val="00E56BFA"/>
    <w:rsid w:val="00E60821"/>
    <w:rsid w:val="00E6102A"/>
    <w:rsid w:val="00E65886"/>
    <w:rsid w:val="00E7279A"/>
    <w:rsid w:val="00E72B3C"/>
    <w:rsid w:val="00E92FDA"/>
    <w:rsid w:val="00E941DA"/>
    <w:rsid w:val="00EA4DB2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470A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11C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335D"/>
    <w:rsid w:val="00FE7BB7"/>
    <w:rsid w:val="00FF0657"/>
    <w:rsid w:val="00FF0BA7"/>
    <w:rsid w:val="00FF3E3E"/>
    <w:rsid w:val="00FF4AAE"/>
    <w:rsid w:val="022331ED"/>
    <w:rsid w:val="11E58458"/>
    <w:rsid w:val="20C8CDDF"/>
    <w:rsid w:val="2B8F3AA0"/>
    <w:rsid w:val="2D742A60"/>
    <w:rsid w:val="2E19ABE3"/>
    <w:rsid w:val="2E1EE5F0"/>
    <w:rsid w:val="30610C52"/>
    <w:rsid w:val="34D63B21"/>
    <w:rsid w:val="45CF8488"/>
    <w:rsid w:val="4C66145D"/>
    <w:rsid w:val="5565D470"/>
    <w:rsid w:val="56DC8FFF"/>
    <w:rsid w:val="5852DB91"/>
    <w:rsid w:val="60FBFD5B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de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omaniaco.com/little-bridge-leccione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CF9E-12F4-41DA-B4A5-E354FEBF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13T02:49:00Z</dcterms:created>
  <dcterms:modified xsi:type="dcterms:W3CDTF">2020-10-13T02:52:00Z</dcterms:modified>
</cp:coreProperties>
</file>